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4933" w14:textId="77777777" w:rsidR="000C1493" w:rsidRDefault="000C1493" w:rsidP="000C1493">
      <w:pPr>
        <w:spacing w:after="0" w:line="240" w:lineRule="auto"/>
        <w:rPr>
          <w:noProof/>
          <w:lang w:eastAsia="tr-TR"/>
        </w:rPr>
      </w:pPr>
    </w:p>
    <w:p w14:paraId="63B51C77" w14:textId="77777777" w:rsidR="000C1493" w:rsidRPr="00CD137D" w:rsidRDefault="00A5631B" w:rsidP="00CD137D">
      <w:pPr>
        <w:spacing w:after="0"/>
        <w:rPr>
          <w:b/>
          <w:sz w:val="20"/>
          <w:szCs w:val="20"/>
        </w:rPr>
      </w:pPr>
      <w:r w:rsidRPr="00CD137D">
        <w:rPr>
          <w:b/>
          <w:sz w:val="20"/>
          <w:szCs w:val="20"/>
        </w:rPr>
        <w:t xml:space="preserve">Basın </w:t>
      </w:r>
      <w:r w:rsidR="00B26A30" w:rsidRPr="00CD137D">
        <w:rPr>
          <w:b/>
          <w:sz w:val="20"/>
          <w:szCs w:val="20"/>
        </w:rPr>
        <w:t xml:space="preserve">Bülteni </w:t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  <w:r w:rsidR="00364578" w:rsidRPr="00CD137D">
        <w:rPr>
          <w:b/>
          <w:sz w:val="20"/>
          <w:szCs w:val="20"/>
        </w:rPr>
        <w:tab/>
      </w:r>
    </w:p>
    <w:p w14:paraId="3611F3A6" w14:textId="77777777" w:rsidR="00BD57BA" w:rsidRPr="00CD137D" w:rsidRDefault="000C1493" w:rsidP="00CD137D">
      <w:pPr>
        <w:spacing w:after="0"/>
        <w:jc w:val="both"/>
        <w:rPr>
          <w:b/>
          <w:sz w:val="20"/>
          <w:szCs w:val="20"/>
        </w:rPr>
      </w:pPr>
      <w:r w:rsidRPr="00CD137D">
        <w:rPr>
          <w:b/>
          <w:sz w:val="20"/>
          <w:szCs w:val="20"/>
        </w:rPr>
        <w:t>0</w:t>
      </w:r>
      <w:r w:rsidR="00FC4E24">
        <w:rPr>
          <w:b/>
          <w:sz w:val="20"/>
          <w:szCs w:val="20"/>
        </w:rPr>
        <w:t xml:space="preserve">5 Kasım </w:t>
      </w:r>
      <w:r w:rsidR="00B26A30" w:rsidRPr="00CD137D">
        <w:rPr>
          <w:b/>
          <w:sz w:val="20"/>
          <w:szCs w:val="20"/>
        </w:rPr>
        <w:t>2015</w:t>
      </w:r>
      <w:r w:rsidR="00E7307C" w:rsidRPr="00CD137D">
        <w:rPr>
          <w:noProof/>
          <w:sz w:val="20"/>
          <w:szCs w:val="20"/>
          <w:lang w:eastAsia="tr-TR"/>
        </w:rPr>
        <w:t xml:space="preserve"> </w:t>
      </w:r>
      <w:r w:rsidR="007A4281" w:rsidRPr="00CD137D">
        <w:rPr>
          <w:noProof/>
          <w:sz w:val="20"/>
          <w:szCs w:val="20"/>
          <w:lang w:eastAsia="tr-TR"/>
        </w:rPr>
        <w:t xml:space="preserve">          </w:t>
      </w:r>
      <w:r w:rsidR="007A4281" w:rsidRPr="00CD137D">
        <w:rPr>
          <w:noProof/>
          <w:sz w:val="20"/>
          <w:szCs w:val="20"/>
          <w:lang w:eastAsia="tr-TR"/>
        </w:rPr>
        <w:tab/>
      </w:r>
      <w:r w:rsidR="007A4281" w:rsidRPr="00CD137D">
        <w:rPr>
          <w:noProof/>
          <w:sz w:val="20"/>
          <w:szCs w:val="20"/>
          <w:lang w:eastAsia="tr-TR"/>
        </w:rPr>
        <w:tab/>
      </w:r>
      <w:r w:rsidR="007A4281" w:rsidRPr="00CD137D">
        <w:rPr>
          <w:noProof/>
          <w:sz w:val="20"/>
          <w:szCs w:val="20"/>
          <w:lang w:eastAsia="tr-TR"/>
        </w:rPr>
        <w:tab/>
        <w:t xml:space="preserve">            </w:t>
      </w:r>
    </w:p>
    <w:p w14:paraId="69BCE8CA" w14:textId="77777777" w:rsidR="00134E43" w:rsidRPr="00364578" w:rsidRDefault="00134E43" w:rsidP="00B26A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F3B8426" w14:textId="77777777" w:rsidR="00FC4E24" w:rsidRPr="00281F37" w:rsidRDefault="00364578" w:rsidP="00CD137D">
      <w:pPr>
        <w:contextualSpacing/>
        <w:jc w:val="center"/>
        <w:rPr>
          <w:b/>
          <w:sz w:val="40"/>
          <w:szCs w:val="40"/>
        </w:rPr>
      </w:pPr>
      <w:r w:rsidRPr="00281F37">
        <w:rPr>
          <w:b/>
          <w:sz w:val="40"/>
          <w:szCs w:val="40"/>
        </w:rPr>
        <w:t>BOĞAZİÇİ ÜNİVERSİTESİ BİR İLKE İMZA ATIYOR</w:t>
      </w:r>
      <w:r w:rsidR="00CD137D" w:rsidRPr="00281F37">
        <w:rPr>
          <w:b/>
          <w:sz w:val="40"/>
          <w:szCs w:val="40"/>
        </w:rPr>
        <w:t>,</w:t>
      </w:r>
    </w:p>
    <w:p w14:paraId="79495575" w14:textId="77777777" w:rsidR="00364578" w:rsidRPr="00281F37" w:rsidRDefault="00CD137D" w:rsidP="00CD137D">
      <w:pPr>
        <w:contextualSpacing/>
        <w:jc w:val="center"/>
        <w:rPr>
          <w:b/>
          <w:sz w:val="40"/>
          <w:szCs w:val="40"/>
        </w:rPr>
      </w:pPr>
      <w:r w:rsidRPr="00281F37">
        <w:rPr>
          <w:b/>
          <w:sz w:val="40"/>
          <w:szCs w:val="40"/>
        </w:rPr>
        <w:t xml:space="preserve"> </w:t>
      </w:r>
      <w:r w:rsidR="00364578" w:rsidRPr="00281F37">
        <w:rPr>
          <w:b/>
          <w:sz w:val="40"/>
          <w:szCs w:val="40"/>
        </w:rPr>
        <w:t xml:space="preserve">ENGELLER SİNEMA </w:t>
      </w:r>
      <w:r w:rsidR="000C1493" w:rsidRPr="00281F37">
        <w:rPr>
          <w:b/>
          <w:sz w:val="40"/>
          <w:szCs w:val="40"/>
        </w:rPr>
        <w:t>S</w:t>
      </w:r>
      <w:r w:rsidR="00364578" w:rsidRPr="00281F37">
        <w:rPr>
          <w:b/>
          <w:sz w:val="40"/>
          <w:szCs w:val="40"/>
        </w:rPr>
        <w:t>ALONUNDA KALKIYOR</w:t>
      </w:r>
    </w:p>
    <w:p w14:paraId="0D60576D" w14:textId="77777777" w:rsidR="00FC4E24" w:rsidRPr="00B70547" w:rsidRDefault="00FC4E24" w:rsidP="00CD137D">
      <w:pPr>
        <w:contextualSpacing/>
        <w:jc w:val="center"/>
        <w:rPr>
          <w:b/>
        </w:rPr>
      </w:pPr>
    </w:p>
    <w:p w14:paraId="4406B60E" w14:textId="2F332A86" w:rsidR="00FC4E24" w:rsidRPr="005104E6" w:rsidRDefault="00364578" w:rsidP="00CD137D">
      <w:pPr>
        <w:contextualSpacing/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Boğaziçi Üniversitesi de bir ilke imza atıyor ve sinemada engelleri kaldırıyor. </w:t>
      </w:r>
      <w:r w:rsidR="00FC4E24" w:rsidRPr="005104E6">
        <w:rPr>
          <w:sz w:val="24"/>
          <w:szCs w:val="24"/>
        </w:rPr>
        <w:t>Boğaziç</w:t>
      </w:r>
      <w:r w:rsidR="005A0D47">
        <w:rPr>
          <w:sz w:val="24"/>
          <w:szCs w:val="24"/>
        </w:rPr>
        <w:t xml:space="preserve">i Üniversitesi’nde 12 Kasım’da </w:t>
      </w:r>
      <w:r w:rsidR="00FC4E24" w:rsidRPr="005104E6">
        <w:rPr>
          <w:b/>
          <w:sz w:val="24"/>
          <w:szCs w:val="24"/>
        </w:rPr>
        <w:t>Akvaryum</w:t>
      </w:r>
      <w:r w:rsidR="00FC4E24" w:rsidRPr="005104E6">
        <w:rPr>
          <w:sz w:val="24"/>
          <w:szCs w:val="24"/>
        </w:rPr>
        <w:t xml:space="preserve"> adlı kısa film gösterimi ile </w:t>
      </w:r>
      <w:proofErr w:type="spellStart"/>
      <w:r w:rsidR="00FC4E24" w:rsidRPr="005104E6">
        <w:rPr>
          <w:b/>
          <w:sz w:val="24"/>
          <w:szCs w:val="24"/>
        </w:rPr>
        <w:t>SineBU’da</w:t>
      </w:r>
      <w:proofErr w:type="spellEnd"/>
      <w:r w:rsidR="00FC4E24" w:rsidRPr="005104E6">
        <w:rPr>
          <w:b/>
          <w:sz w:val="24"/>
          <w:szCs w:val="24"/>
        </w:rPr>
        <w:t xml:space="preserve"> Sesli Betimleme </w:t>
      </w:r>
      <w:r w:rsidR="00FC4E24" w:rsidRPr="005104E6">
        <w:rPr>
          <w:sz w:val="24"/>
          <w:szCs w:val="24"/>
        </w:rPr>
        <w:t>açılışı gerçekleşiyor.</w:t>
      </w:r>
    </w:p>
    <w:p w14:paraId="50831F89" w14:textId="77777777" w:rsidR="00CD137D" w:rsidRPr="005104E6" w:rsidRDefault="00CD137D" w:rsidP="00CD137D">
      <w:pPr>
        <w:contextualSpacing/>
        <w:jc w:val="both"/>
        <w:rPr>
          <w:sz w:val="24"/>
          <w:szCs w:val="24"/>
        </w:rPr>
      </w:pPr>
    </w:p>
    <w:p w14:paraId="515DAC8D" w14:textId="4A7C7119" w:rsidR="00B70547" w:rsidRPr="005104E6" w:rsidRDefault="005104E6" w:rsidP="000C1493">
      <w:pPr>
        <w:contextualSpacing/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Boğaziçi Üniversitesi, Türkiye’de ilk defa bir filmin sesli betimlemeli izlenebilmesi için bir sinema salonu altyapısını hizmete sunuyor. Bu sayede görme engelliler ve engelli olmayan </w:t>
      </w:r>
      <w:bookmarkStart w:id="0" w:name="_GoBack"/>
      <w:bookmarkEnd w:id="0"/>
      <w:r w:rsidRPr="005104E6">
        <w:rPr>
          <w:sz w:val="24"/>
          <w:szCs w:val="24"/>
        </w:rPr>
        <w:t xml:space="preserve">bireyler bir arada aynı anda sinemada film seyredebilecekler. </w:t>
      </w:r>
      <w:r w:rsidR="000C1493" w:rsidRPr="005104E6">
        <w:rPr>
          <w:sz w:val="24"/>
          <w:szCs w:val="24"/>
        </w:rPr>
        <w:t xml:space="preserve">Boğaziçi Üniversitesi Sinema Salonu’nda her ay bir film aynı anda hem kulaklık ile betimlemeli hem de </w:t>
      </w:r>
      <w:proofErr w:type="spellStart"/>
      <w:r w:rsidR="000C1493" w:rsidRPr="005104E6">
        <w:rPr>
          <w:sz w:val="24"/>
          <w:szCs w:val="24"/>
        </w:rPr>
        <w:t>betimlemesiz</w:t>
      </w:r>
      <w:proofErr w:type="spellEnd"/>
      <w:r w:rsidR="000C1493" w:rsidRPr="005104E6">
        <w:rPr>
          <w:sz w:val="24"/>
          <w:szCs w:val="24"/>
        </w:rPr>
        <w:t xml:space="preserve"> gösterilecek. </w:t>
      </w:r>
    </w:p>
    <w:p w14:paraId="11B178A3" w14:textId="77777777" w:rsidR="00B70547" w:rsidRPr="005104E6" w:rsidRDefault="00B70547" w:rsidP="000C1493">
      <w:pPr>
        <w:contextualSpacing/>
        <w:jc w:val="both"/>
        <w:rPr>
          <w:sz w:val="24"/>
          <w:szCs w:val="24"/>
        </w:rPr>
      </w:pPr>
    </w:p>
    <w:p w14:paraId="606DCFC4" w14:textId="77777777" w:rsidR="00042AAD" w:rsidRPr="005104E6" w:rsidRDefault="00B70547" w:rsidP="000C1493">
      <w:pPr>
        <w:contextualSpacing/>
        <w:jc w:val="both"/>
        <w:rPr>
          <w:sz w:val="24"/>
          <w:szCs w:val="24"/>
        </w:rPr>
      </w:pPr>
      <w:proofErr w:type="spellStart"/>
      <w:r w:rsidRPr="005104E6">
        <w:rPr>
          <w:sz w:val="24"/>
          <w:szCs w:val="24"/>
        </w:rPr>
        <w:t>SineBU’da</w:t>
      </w:r>
      <w:proofErr w:type="spellEnd"/>
      <w:r w:rsidRPr="005104E6">
        <w:rPr>
          <w:sz w:val="24"/>
          <w:szCs w:val="24"/>
        </w:rPr>
        <w:t xml:space="preserve"> </w:t>
      </w:r>
      <w:r w:rsidR="00FC4E24" w:rsidRPr="005104E6">
        <w:rPr>
          <w:sz w:val="24"/>
          <w:szCs w:val="24"/>
        </w:rPr>
        <w:t xml:space="preserve">13 Kasım’dan itibaren ay boyunca </w:t>
      </w:r>
      <w:r w:rsidR="00693CB5" w:rsidRPr="005104E6">
        <w:rPr>
          <w:sz w:val="24"/>
          <w:szCs w:val="24"/>
        </w:rPr>
        <w:t xml:space="preserve">Emin Alper’in </w:t>
      </w:r>
      <w:r w:rsidR="00693CB5" w:rsidRPr="005104E6">
        <w:rPr>
          <w:b/>
          <w:sz w:val="24"/>
          <w:szCs w:val="24"/>
        </w:rPr>
        <w:t>Abluka</w:t>
      </w:r>
      <w:r w:rsidR="00693CB5" w:rsidRPr="005104E6">
        <w:rPr>
          <w:sz w:val="24"/>
          <w:szCs w:val="24"/>
        </w:rPr>
        <w:t xml:space="preserve"> </w:t>
      </w:r>
      <w:r w:rsidRPr="005104E6">
        <w:rPr>
          <w:sz w:val="24"/>
          <w:szCs w:val="24"/>
        </w:rPr>
        <w:t>f</w:t>
      </w:r>
      <w:r w:rsidR="00FC4E24" w:rsidRPr="005104E6">
        <w:rPr>
          <w:sz w:val="24"/>
          <w:szCs w:val="24"/>
        </w:rPr>
        <w:t xml:space="preserve">ilmi sesli betimleme ile izleyiciyle buluşacak. </w:t>
      </w:r>
      <w:r w:rsidR="00D4708C" w:rsidRPr="005104E6">
        <w:rPr>
          <w:sz w:val="24"/>
          <w:szCs w:val="24"/>
        </w:rPr>
        <w:t xml:space="preserve">Biletler </w:t>
      </w:r>
      <w:proofErr w:type="spellStart"/>
      <w:r w:rsidR="00D4708C" w:rsidRPr="005104E6">
        <w:rPr>
          <w:sz w:val="24"/>
          <w:szCs w:val="24"/>
        </w:rPr>
        <w:t>SineBU’dan</w:t>
      </w:r>
      <w:proofErr w:type="spellEnd"/>
      <w:r w:rsidR="00D4708C" w:rsidRPr="005104E6">
        <w:rPr>
          <w:sz w:val="24"/>
          <w:szCs w:val="24"/>
        </w:rPr>
        <w:t xml:space="preserve"> temin edilebilecek.</w:t>
      </w:r>
    </w:p>
    <w:p w14:paraId="6FC88823" w14:textId="77777777" w:rsidR="00042AAD" w:rsidRPr="005104E6" w:rsidRDefault="00042AAD" w:rsidP="000C1493">
      <w:pPr>
        <w:contextualSpacing/>
        <w:jc w:val="both"/>
        <w:rPr>
          <w:sz w:val="24"/>
          <w:szCs w:val="24"/>
        </w:rPr>
      </w:pPr>
    </w:p>
    <w:p w14:paraId="7B1BA32B" w14:textId="77777777" w:rsidR="000C1493" w:rsidRPr="005104E6" w:rsidRDefault="000C1493" w:rsidP="000C1493">
      <w:pPr>
        <w:contextualSpacing/>
        <w:jc w:val="both"/>
        <w:rPr>
          <w:sz w:val="24"/>
          <w:szCs w:val="24"/>
        </w:rPr>
      </w:pPr>
      <w:r w:rsidRPr="005104E6">
        <w:rPr>
          <w:b/>
          <w:sz w:val="24"/>
          <w:szCs w:val="24"/>
        </w:rPr>
        <w:t>Boğaziçi Üniversitesi Görme Engelliler Teknoloji ve Eğitim Laboratuvarı  (GETEM)</w:t>
      </w:r>
      <w:r w:rsidR="00165A94" w:rsidRPr="005104E6">
        <w:rPr>
          <w:sz w:val="24"/>
          <w:szCs w:val="24"/>
        </w:rPr>
        <w:t xml:space="preserve">, </w:t>
      </w:r>
      <w:r w:rsidR="00DC62B8" w:rsidRPr="005104E6">
        <w:rPr>
          <w:rFonts w:cs="Arial"/>
          <w:b/>
          <w:sz w:val="24"/>
          <w:szCs w:val="24"/>
          <w:shd w:val="clear" w:color="auto" w:fill="FFFFFF"/>
        </w:rPr>
        <w:t xml:space="preserve">Sesli Betimleme </w:t>
      </w:r>
      <w:r w:rsidR="00042AAD" w:rsidRPr="005104E6">
        <w:rPr>
          <w:rFonts w:cs="Arial"/>
          <w:b/>
          <w:sz w:val="24"/>
          <w:szCs w:val="24"/>
          <w:shd w:val="clear" w:color="auto" w:fill="FFFFFF"/>
        </w:rPr>
        <w:t>Derneği</w:t>
      </w:r>
      <w:r w:rsidR="000E1581" w:rsidRPr="005104E6">
        <w:rPr>
          <w:rFonts w:cs="Arial"/>
          <w:sz w:val="24"/>
          <w:szCs w:val="24"/>
          <w:shd w:val="clear" w:color="auto" w:fill="FFFFFF"/>
        </w:rPr>
        <w:t xml:space="preserve">, </w:t>
      </w:r>
      <w:r w:rsidR="00042AAD" w:rsidRPr="005104E6">
        <w:rPr>
          <w:rFonts w:cs="Arial"/>
          <w:b/>
          <w:sz w:val="24"/>
          <w:szCs w:val="24"/>
          <w:shd w:val="clear" w:color="auto" w:fill="FFFFFF"/>
        </w:rPr>
        <w:t>Boğaziçi Üniversitesi Sinema Kulübü</w:t>
      </w:r>
      <w:r w:rsidR="000E1581" w:rsidRPr="005104E6">
        <w:rPr>
          <w:rFonts w:cs="Arial"/>
          <w:b/>
          <w:sz w:val="24"/>
          <w:szCs w:val="24"/>
          <w:shd w:val="clear" w:color="auto" w:fill="FFFFFF"/>
        </w:rPr>
        <w:t xml:space="preserve"> ve Başka Sinema</w:t>
      </w:r>
      <w:r w:rsidR="00042AAD" w:rsidRPr="005104E6">
        <w:rPr>
          <w:rFonts w:cs="Arial"/>
          <w:sz w:val="24"/>
          <w:szCs w:val="24"/>
          <w:shd w:val="clear" w:color="auto" w:fill="FFFFFF"/>
        </w:rPr>
        <w:t xml:space="preserve"> </w:t>
      </w:r>
      <w:r w:rsidRPr="005104E6">
        <w:rPr>
          <w:rFonts w:cs="Arial"/>
          <w:sz w:val="24"/>
          <w:szCs w:val="24"/>
          <w:shd w:val="clear" w:color="auto" w:fill="FFFFFF"/>
        </w:rPr>
        <w:t xml:space="preserve">işbirliği ile hayata geçen; </w:t>
      </w:r>
      <w:proofErr w:type="spellStart"/>
      <w:r w:rsidRPr="005104E6">
        <w:rPr>
          <w:b/>
          <w:sz w:val="24"/>
          <w:szCs w:val="24"/>
        </w:rPr>
        <w:t>SineBU</w:t>
      </w:r>
      <w:proofErr w:type="spellEnd"/>
      <w:r w:rsidRPr="005104E6">
        <w:rPr>
          <w:b/>
          <w:sz w:val="24"/>
          <w:szCs w:val="24"/>
        </w:rPr>
        <w:t xml:space="preserve"> </w:t>
      </w:r>
      <w:r w:rsidR="00B13824" w:rsidRPr="005104E6">
        <w:rPr>
          <w:b/>
          <w:sz w:val="24"/>
          <w:szCs w:val="24"/>
        </w:rPr>
        <w:t xml:space="preserve">Sesli </w:t>
      </w:r>
      <w:r w:rsidRPr="005104E6">
        <w:rPr>
          <w:b/>
          <w:sz w:val="24"/>
          <w:szCs w:val="24"/>
        </w:rPr>
        <w:t>Betimleme</w:t>
      </w:r>
      <w:r w:rsidRPr="005104E6">
        <w:rPr>
          <w:sz w:val="24"/>
          <w:szCs w:val="24"/>
        </w:rPr>
        <w:t xml:space="preserve"> açılışı,</w:t>
      </w:r>
      <w:r w:rsidRPr="005104E6">
        <w:rPr>
          <w:b/>
          <w:sz w:val="24"/>
          <w:szCs w:val="24"/>
        </w:rPr>
        <w:t xml:space="preserve"> 1</w:t>
      </w:r>
      <w:r w:rsidR="00FC4E24" w:rsidRPr="005104E6">
        <w:rPr>
          <w:b/>
          <w:sz w:val="24"/>
          <w:szCs w:val="24"/>
        </w:rPr>
        <w:t xml:space="preserve">2 Kasım </w:t>
      </w:r>
      <w:r w:rsidRPr="005104E6">
        <w:rPr>
          <w:b/>
          <w:sz w:val="24"/>
          <w:szCs w:val="24"/>
        </w:rPr>
        <w:t>2015, Perşembe</w:t>
      </w:r>
      <w:r w:rsidR="00717B46" w:rsidRPr="005104E6">
        <w:rPr>
          <w:sz w:val="24"/>
          <w:szCs w:val="24"/>
        </w:rPr>
        <w:t xml:space="preserve"> g</w:t>
      </w:r>
      <w:r w:rsidRPr="005104E6">
        <w:rPr>
          <w:sz w:val="24"/>
          <w:szCs w:val="24"/>
        </w:rPr>
        <w:t xml:space="preserve">ünü 18.30’da </w:t>
      </w:r>
      <w:r w:rsidRPr="005104E6">
        <w:rPr>
          <w:b/>
          <w:sz w:val="24"/>
          <w:szCs w:val="24"/>
        </w:rPr>
        <w:t>Akvaryum</w:t>
      </w:r>
      <w:r w:rsidRPr="005104E6">
        <w:rPr>
          <w:sz w:val="24"/>
          <w:szCs w:val="24"/>
        </w:rPr>
        <w:t xml:space="preserve"> </w:t>
      </w:r>
      <w:r w:rsidR="00A91582" w:rsidRPr="005104E6">
        <w:rPr>
          <w:sz w:val="24"/>
          <w:szCs w:val="24"/>
        </w:rPr>
        <w:t>(Yön</w:t>
      </w:r>
      <w:r w:rsidR="00C6036C" w:rsidRPr="005104E6">
        <w:rPr>
          <w:sz w:val="24"/>
          <w:szCs w:val="24"/>
        </w:rPr>
        <w:t>etmen:</w:t>
      </w:r>
      <w:r w:rsidR="00A91582" w:rsidRPr="005104E6">
        <w:rPr>
          <w:sz w:val="24"/>
          <w:szCs w:val="24"/>
        </w:rPr>
        <w:t xml:space="preserve"> Ayşegül Doğan)</w:t>
      </w:r>
      <w:r w:rsidR="00C6036C" w:rsidRPr="005104E6">
        <w:rPr>
          <w:sz w:val="24"/>
          <w:szCs w:val="24"/>
        </w:rPr>
        <w:t xml:space="preserve"> </w:t>
      </w:r>
      <w:r w:rsidRPr="005104E6">
        <w:rPr>
          <w:sz w:val="24"/>
          <w:szCs w:val="24"/>
        </w:rPr>
        <w:t xml:space="preserve">adlı kısa film gösterimi ile gerçekleşecek. </w:t>
      </w:r>
    </w:p>
    <w:p w14:paraId="6E4F9D95" w14:textId="77777777" w:rsidR="000C1493" w:rsidRPr="005104E6" w:rsidRDefault="000C1493" w:rsidP="000C1493">
      <w:pPr>
        <w:contextualSpacing/>
        <w:jc w:val="both"/>
        <w:rPr>
          <w:sz w:val="24"/>
          <w:szCs w:val="24"/>
        </w:rPr>
      </w:pPr>
    </w:p>
    <w:p w14:paraId="7F5D4BCB" w14:textId="77777777" w:rsidR="000C1493" w:rsidRPr="005104E6" w:rsidRDefault="00FC4E24" w:rsidP="00364578">
      <w:pPr>
        <w:contextualSpacing/>
        <w:jc w:val="both"/>
        <w:rPr>
          <w:sz w:val="24"/>
          <w:szCs w:val="24"/>
        </w:rPr>
      </w:pPr>
      <w:r w:rsidRPr="005104E6">
        <w:rPr>
          <w:rFonts w:cs="Arial"/>
          <w:b/>
          <w:sz w:val="24"/>
          <w:szCs w:val="24"/>
          <w:shd w:val="clear" w:color="auto" w:fill="FFFFFF"/>
        </w:rPr>
        <w:t xml:space="preserve">12 </w:t>
      </w:r>
      <w:proofErr w:type="gramStart"/>
      <w:r w:rsidRPr="005104E6">
        <w:rPr>
          <w:rFonts w:cs="Arial"/>
          <w:b/>
          <w:sz w:val="24"/>
          <w:szCs w:val="24"/>
          <w:shd w:val="clear" w:color="auto" w:fill="FFFFFF"/>
        </w:rPr>
        <w:t xml:space="preserve">Kasım’da </w:t>
      </w:r>
      <w:r w:rsidR="00CD137D" w:rsidRPr="005104E6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0C1493" w:rsidRPr="005104E6">
        <w:rPr>
          <w:b/>
          <w:sz w:val="24"/>
          <w:szCs w:val="24"/>
        </w:rPr>
        <w:t>Boğaziçi’nde</w:t>
      </w:r>
      <w:proofErr w:type="gramEnd"/>
      <w:r w:rsidR="000C1493" w:rsidRPr="005104E6">
        <w:rPr>
          <w:b/>
          <w:sz w:val="24"/>
          <w:szCs w:val="24"/>
        </w:rPr>
        <w:t xml:space="preserve"> Beyaz Baston ve Erişilebilirlik Festivali</w:t>
      </w:r>
      <w:r w:rsidR="000C1493" w:rsidRPr="005104E6">
        <w:rPr>
          <w:sz w:val="24"/>
          <w:szCs w:val="24"/>
        </w:rPr>
        <w:t xml:space="preserve"> </w:t>
      </w:r>
    </w:p>
    <w:p w14:paraId="3931B5E4" w14:textId="77777777" w:rsidR="004B3CB1" w:rsidRPr="005104E6" w:rsidRDefault="004B3CB1" w:rsidP="004B3CB1">
      <w:pPr>
        <w:spacing w:line="240" w:lineRule="auto"/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Bu yıl; “Bir gün!</w:t>
      </w:r>
    </w:p>
    <w:p w14:paraId="431BAB25" w14:textId="77777777" w:rsidR="004B3CB1" w:rsidRPr="005104E6" w:rsidRDefault="004B3CB1" w:rsidP="004B3CB1">
      <w:pPr>
        <w:spacing w:line="240" w:lineRule="auto"/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Herkesle aynı anda.</w:t>
      </w:r>
    </w:p>
    <w:p w14:paraId="17817094" w14:textId="77777777" w:rsidR="004B3CB1" w:rsidRPr="005104E6" w:rsidRDefault="004B3CB1" w:rsidP="004B3CB1">
      <w:pPr>
        <w:spacing w:line="240" w:lineRule="auto"/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Erişilebilir biçimde.</w:t>
      </w:r>
    </w:p>
    <w:p w14:paraId="5BC891D7" w14:textId="77777777" w:rsidR="00364578" w:rsidRPr="005104E6" w:rsidRDefault="004B3CB1" w:rsidP="00852C81">
      <w:pPr>
        <w:spacing w:line="240" w:lineRule="auto"/>
        <w:contextualSpacing/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Her filmi izleyinceye…” </w:t>
      </w:r>
      <w:r w:rsidR="00852C81" w:rsidRPr="005104E6">
        <w:rPr>
          <w:sz w:val="24"/>
          <w:szCs w:val="24"/>
        </w:rPr>
        <w:t xml:space="preserve"> </w:t>
      </w:r>
      <w:r w:rsidRPr="005104E6">
        <w:rPr>
          <w:sz w:val="24"/>
          <w:szCs w:val="24"/>
        </w:rPr>
        <w:t>dizesiyle başlayan Erişilebilirlik Sözü ile gerçekleştirilecek</w:t>
      </w:r>
      <w:r w:rsidR="00364578" w:rsidRPr="005104E6">
        <w:rPr>
          <w:sz w:val="24"/>
          <w:szCs w:val="24"/>
        </w:rPr>
        <w:t xml:space="preserve"> </w:t>
      </w:r>
      <w:r w:rsidR="00364578" w:rsidRPr="005104E6">
        <w:rPr>
          <w:rFonts w:cs="Arial"/>
          <w:b/>
          <w:sz w:val="24"/>
          <w:szCs w:val="24"/>
          <w:shd w:val="clear" w:color="auto" w:fill="FFFFFF"/>
        </w:rPr>
        <w:t>Beyaz Baston ve Erişilebilirlik Festivali</w:t>
      </w:r>
      <w:r w:rsidR="00364578" w:rsidRPr="005104E6">
        <w:rPr>
          <w:rFonts w:cs="Arial"/>
          <w:sz w:val="24"/>
          <w:szCs w:val="24"/>
          <w:shd w:val="clear" w:color="auto" w:fill="FFFFFF"/>
        </w:rPr>
        <w:t xml:space="preserve"> ile de </w:t>
      </w:r>
      <w:r w:rsidR="00C94576" w:rsidRPr="005104E6">
        <w:rPr>
          <w:rFonts w:cs="Arial"/>
          <w:sz w:val="24"/>
          <w:szCs w:val="24"/>
          <w:shd w:val="clear" w:color="auto" w:fill="FFFFFF"/>
        </w:rPr>
        <w:t xml:space="preserve">11-14 Kasım tarihlerinde </w:t>
      </w:r>
      <w:r w:rsidR="00FC4E24" w:rsidRPr="005104E6">
        <w:rPr>
          <w:rFonts w:cs="Arial"/>
          <w:sz w:val="24"/>
          <w:szCs w:val="24"/>
          <w:shd w:val="clear" w:color="auto" w:fill="FFFFFF"/>
        </w:rPr>
        <w:t xml:space="preserve">engellerin kaldırılması için yapılan çalışmalara dikkat çekilecek. </w:t>
      </w:r>
      <w:r w:rsidR="00364578" w:rsidRPr="005104E6">
        <w:rPr>
          <w:rFonts w:cs="Arial"/>
          <w:sz w:val="24"/>
          <w:szCs w:val="24"/>
          <w:shd w:val="clear" w:color="auto" w:fill="FFFFFF"/>
        </w:rPr>
        <w:t xml:space="preserve"> </w:t>
      </w:r>
      <w:r w:rsidR="00CD137D" w:rsidRPr="005104E6">
        <w:rPr>
          <w:rFonts w:cs="Arial"/>
          <w:sz w:val="24"/>
          <w:szCs w:val="24"/>
          <w:shd w:val="clear" w:color="auto" w:fill="FFFFFF"/>
        </w:rPr>
        <w:t xml:space="preserve">Festival kapsamında, </w:t>
      </w:r>
      <w:proofErr w:type="gramStart"/>
      <w:r w:rsidR="00C94576" w:rsidRPr="005104E6">
        <w:rPr>
          <w:rFonts w:cs="Arial"/>
          <w:sz w:val="24"/>
          <w:szCs w:val="24"/>
          <w:shd w:val="clear" w:color="auto" w:fill="FFFFFF"/>
        </w:rPr>
        <w:t>12  Kasım’da</w:t>
      </w:r>
      <w:proofErr w:type="gramEnd"/>
      <w:r w:rsidR="00C94576" w:rsidRPr="005104E6">
        <w:rPr>
          <w:rFonts w:cs="Arial"/>
          <w:sz w:val="24"/>
          <w:szCs w:val="24"/>
          <w:shd w:val="clear" w:color="auto" w:fill="FFFFFF"/>
        </w:rPr>
        <w:t xml:space="preserve"> </w:t>
      </w:r>
      <w:r w:rsidR="00364578" w:rsidRPr="005104E6">
        <w:rPr>
          <w:sz w:val="24"/>
          <w:szCs w:val="24"/>
        </w:rPr>
        <w:t xml:space="preserve">Boğaziçi Üniversitesi Güney Kampüs meydanına saat 12:00’da </w:t>
      </w:r>
      <w:r w:rsidR="00364578" w:rsidRPr="005104E6">
        <w:rPr>
          <w:b/>
          <w:sz w:val="24"/>
          <w:szCs w:val="24"/>
        </w:rPr>
        <w:t>Özgürlüğün Ritmi Baston Şarkıları</w:t>
      </w:r>
      <w:r w:rsidR="00364578" w:rsidRPr="005104E6">
        <w:rPr>
          <w:sz w:val="24"/>
          <w:szCs w:val="24"/>
        </w:rPr>
        <w:t xml:space="preserve"> eşliğinde yürüyüş yapılacak ve Güney Meydan’da erişilebilirlik sözü ile baston şarkıları söylenecek. </w:t>
      </w:r>
      <w:r w:rsidR="002200E2" w:rsidRPr="005104E6">
        <w:rPr>
          <w:sz w:val="24"/>
          <w:szCs w:val="24"/>
        </w:rPr>
        <w:t xml:space="preserve"> Güney M</w:t>
      </w:r>
      <w:r w:rsidR="00CD137D" w:rsidRPr="005104E6">
        <w:rPr>
          <w:sz w:val="24"/>
          <w:szCs w:val="24"/>
        </w:rPr>
        <w:t>eydan</w:t>
      </w:r>
      <w:r w:rsidR="002200E2" w:rsidRPr="005104E6">
        <w:rPr>
          <w:sz w:val="24"/>
          <w:szCs w:val="24"/>
        </w:rPr>
        <w:t>’</w:t>
      </w:r>
      <w:r w:rsidR="00CD137D" w:rsidRPr="005104E6">
        <w:rPr>
          <w:sz w:val="24"/>
          <w:szCs w:val="24"/>
        </w:rPr>
        <w:t xml:space="preserve">da </w:t>
      </w:r>
      <w:r w:rsidR="00717B46" w:rsidRPr="005104E6">
        <w:rPr>
          <w:sz w:val="24"/>
          <w:szCs w:val="24"/>
        </w:rPr>
        <w:t xml:space="preserve">ayrıca </w:t>
      </w:r>
      <w:r w:rsidR="00CD137D" w:rsidRPr="005104E6">
        <w:rPr>
          <w:sz w:val="24"/>
          <w:szCs w:val="24"/>
        </w:rPr>
        <w:t>bir çok etkinlik standı yer alacak. Saat</w:t>
      </w:r>
      <w:r w:rsidR="00364578" w:rsidRPr="005104E6">
        <w:rPr>
          <w:sz w:val="24"/>
          <w:szCs w:val="24"/>
        </w:rPr>
        <w:t xml:space="preserve"> </w:t>
      </w:r>
      <w:proofErr w:type="gramStart"/>
      <w:r w:rsidR="00364578" w:rsidRPr="005104E6">
        <w:rPr>
          <w:sz w:val="24"/>
          <w:szCs w:val="24"/>
        </w:rPr>
        <w:t>16:00’da</w:t>
      </w:r>
      <w:proofErr w:type="gramEnd"/>
      <w:r w:rsidR="00364578" w:rsidRPr="005104E6">
        <w:rPr>
          <w:sz w:val="24"/>
          <w:szCs w:val="24"/>
        </w:rPr>
        <w:t xml:space="preserve"> da Sesli Betimleme Derneği Betimleme Metin Yazım Koordinatörü </w:t>
      </w:r>
      <w:r w:rsidR="00364578" w:rsidRPr="005104E6">
        <w:rPr>
          <w:b/>
          <w:sz w:val="24"/>
          <w:szCs w:val="24"/>
        </w:rPr>
        <w:t xml:space="preserve">Emine </w:t>
      </w:r>
      <w:proofErr w:type="spellStart"/>
      <w:r w:rsidR="00364578" w:rsidRPr="005104E6">
        <w:rPr>
          <w:b/>
          <w:sz w:val="24"/>
          <w:szCs w:val="24"/>
        </w:rPr>
        <w:t>Kolivar</w:t>
      </w:r>
      <w:proofErr w:type="spellEnd"/>
      <w:r w:rsidR="00364578" w:rsidRPr="005104E6">
        <w:rPr>
          <w:sz w:val="24"/>
          <w:szCs w:val="24"/>
        </w:rPr>
        <w:t xml:space="preserve"> ile Sesli Betimleme Derneği Yönetim Kurulu Üyesi </w:t>
      </w:r>
      <w:r w:rsidR="00364578" w:rsidRPr="005104E6">
        <w:rPr>
          <w:b/>
          <w:sz w:val="24"/>
          <w:szCs w:val="24"/>
        </w:rPr>
        <w:t>Olgun Yılmaz</w:t>
      </w:r>
      <w:r w:rsidR="00364578" w:rsidRPr="005104E6">
        <w:rPr>
          <w:sz w:val="24"/>
          <w:szCs w:val="24"/>
        </w:rPr>
        <w:t xml:space="preserve">’ın katılacağı </w:t>
      </w:r>
      <w:r w:rsidR="00364578" w:rsidRPr="005104E6">
        <w:rPr>
          <w:b/>
          <w:sz w:val="24"/>
          <w:szCs w:val="24"/>
        </w:rPr>
        <w:t>Film ve Tiyatrolarda Yapılan Sesli Betimlemelerin Görme Engellilere Yansıması</w:t>
      </w:r>
      <w:r w:rsidR="00364578" w:rsidRPr="005104E6">
        <w:rPr>
          <w:sz w:val="24"/>
          <w:szCs w:val="24"/>
        </w:rPr>
        <w:t xml:space="preserve"> konulu panel ve söyleşi gerçekleşecek.</w:t>
      </w:r>
    </w:p>
    <w:p w14:paraId="388FC829" w14:textId="77777777" w:rsidR="000C1493" w:rsidRPr="005104E6" w:rsidRDefault="000C1493" w:rsidP="00852C81">
      <w:pPr>
        <w:contextualSpacing/>
        <w:jc w:val="both"/>
        <w:rPr>
          <w:sz w:val="24"/>
          <w:szCs w:val="24"/>
        </w:rPr>
      </w:pPr>
    </w:p>
    <w:p w14:paraId="7EFEABAD" w14:textId="77777777" w:rsidR="00364578" w:rsidRPr="005104E6" w:rsidRDefault="00CD137D" w:rsidP="00852C81">
      <w:pPr>
        <w:contextualSpacing/>
        <w:jc w:val="both"/>
        <w:rPr>
          <w:sz w:val="24"/>
          <w:szCs w:val="24"/>
        </w:rPr>
      </w:pPr>
      <w:r w:rsidRPr="005104E6">
        <w:rPr>
          <w:sz w:val="24"/>
          <w:szCs w:val="24"/>
        </w:rPr>
        <w:t>Türkiye’de ilk k</w:t>
      </w:r>
      <w:r w:rsidR="00364578" w:rsidRPr="005104E6">
        <w:rPr>
          <w:sz w:val="24"/>
          <w:szCs w:val="24"/>
        </w:rPr>
        <w:t xml:space="preserve">ez bir filmin aynı anda betimlemeli ve </w:t>
      </w:r>
      <w:proofErr w:type="spellStart"/>
      <w:r w:rsidR="00364578" w:rsidRPr="005104E6">
        <w:rPr>
          <w:sz w:val="24"/>
          <w:szCs w:val="24"/>
        </w:rPr>
        <w:t>betimlemesiz</w:t>
      </w:r>
      <w:proofErr w:type="spellEnd"/>
      <w:r w:rsidR="00364578" w:rsidRPr="005104E6">
        <w:rPr>
          <w:sz w:val="24"/>
          <w:szCs w:val="24"/>
        </w:rPr>
        <w:t xml:space="preserve"> izlenmesini sağlayan Boğaziçi Üniversitesi Sinema Salonu</w:t>
      </w:r>
      <w:r w:rsidR="00491B18" w:rsidRPr="005104E6">
        <w:rPr>
          <w:sz w:val="24"/>
          <w:szCs w:val="24"/>
        </w:rPr>
        <w:t xml:space="preserve"> Sesli </w:t>
      </w:r>
      <w:r w:rsidR="00364578" w:rsidRPr="005104E6">
        <w:rPr>
          <w:sz w:val="24"/>
          <w:szCs w:val="24"/>
        </w:rPr>
        <w:t>Betimleme açılışı ise</w:t>
      </w:r>
      <w:r w:rsidRPr="005104E6">
        <w:rPr>
          <w:sz w:val="24"/>
          <w:szCs w:val="24"/>
        </w:rPr>
        <w:t>,</w:t>
      </w:r>
      <w:r w:rsidR="00364578" w:rsidRPr="005104E6">
        <w:rPr>
          <w:sz w:val="24"/>
          <w:szCs w:val="24"/>
        </w:rPr>
        <w:t xml:space="preserve"> </w:t>
      </w:r>
      <w:proofErr w:type="gramStart"/>
      <w:r w:rsidR="00364578" w:rsidRPr="005104E6">
        <w:rPr>
          <w:sz w:val="24"/>
          <w:szCs w:val="24"/>
        </w:rPr>
        <w:t>18:30’da</w:t>
      </w:r>
      <w:proofErr w:type="gramEnd"/>
      <w:r w:rsidR="00364578" w:rsidRPr="005104E6">
        <w:rPr>
          <w:sz w:val="24"/>
          <w:szCs w:val="24"/>
        </w:rPr>
        <w:t xml:space="preserve"> </w:t>
      </w:r>
      <w:r w:rsidR="00364578" w:rsidRPr="005104E6">
        <w:rPr>
          <w:b/>
          <w:sz w:val="24"/>
          <w:szCs w:val="24"/>
        </w:rPr>
        <w:t>Akvaryum</w:t>
      </w:r>
      <w:r w:rsidR="00364578" w:rsidRPr="005104E6">
        <w:rPr>
          <w:sz w:val="24"/>
          <w:szCs w:val="24"/>
        </w:rPr>
        <w:t xml:space="preserve"> adlı kısa film gösterimi ile gerçekleşecek. </w:t>
      </w:r>
    </w:p>
    <w:p w14:paraId="0B0D0370" w14:textId="77777777" w:rsidR="000C1493" w:rsidRPr="005104E6" w:rsidRDefault="000C1493" w:rsidP="00852C81">
      <w:pPr>
        <w:contextualSpacing/>
        <w:jc w:val="both"/>
        <w:rPr>
          <w:sz w:val="24"/>
          <w:szCs w:val="24"/>
        </w:rPr>
      </w:pPr>
    </w:p>
    <w:p w14:paraId="0D498F45" w14:textId="77777777" w:rsidR="000C1493" w:rsidRPr="005104E6" w:rsidRDefault="00364578" w:rsidP="00852C81">
      <w:pPr>
        <w:contextualSpacing/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Festival, </w:t>
      </w:r>
      <w:r w:rsidR="00717B46" w:rsidRPr="005104E6">
        <w:rPr>
          <w:b/>
          <w:sz w:val="24"/>
          <w:szCs w:val="24"/>
        </w:rPr>
        <w:t>1</w:t>
      </w:r>
      <w:r w:rsidR="00FC4E24" w:rsidRPr="005104E6">
        <w:rPr>
          <w:b/>
          <w:sz w:val="24"/>
          <w:szCs w:val="24"/>
        </w:rPr>
        <w:t>3 Kasım</w:t>
      </w:r>
      <w:r w:rsidR="00717B46" w:rsidRPr="005104E6">
        <w:rPr>
          <w:b/>
          <w:sz w:val="24"/>
          <w:szCs w:val="24"/>
        </w:rPr>
        <w:t xml:space="preserve"> Cuma g</w:t>
      </w:r>
      <w:r w:rsidRPr="005104E6">
        <w:rPr>
          <w:b/>
          <w:sz w:val="24"/>
          <w:szCs w:val="24"/>
        </w:rPr>
        <w:t>ünü</w:t>
      </w:r>
      <w:r w:rsidRPr="005104E6">
        <w:rPr>
          <w:sz w:val="24"/>
          <w:szCs w:val="24"/>
        </w:rPr>
        <w:t xml:space="preserve"> </w:t>
      </w:r>
      <w:proofErr w:type="gramStart"/>
      <w:r w:rsidRPr="005104E6">
        <w:rPr>
          <w:sz w:val="24"/>
          <w:szCs w:val="24"/>
        </w:rPr>
        <w:t>11:00</w:t>
      </w:r>
      <w:proofErr w:type="gramEnd"/>
      <w:r w:rsidRPr="005104E6">
        <w:rPr>
          <w:sz w:val="24"/>
          <w:szCs w:val="24"/>
        </w:rPr>
        <w:t>-17:00 saatleri arasında Boğaziçi Üniversitesi’nde kurulacak Eriş</w:t>
      </w:r>
      <w:r w:rsidR="00CD137D" w:rsidRPr="005104E6">
        <w:rPr>
          <w:sz w:val="24"/>
          <w:szCs w:val="24"/>
        </w:rPr>
        <w:t xml:space="preserve">ilebilirlik Stantları ve </w:t>
      </w:r>
      <w:r w:rsidR="00042AAD" w:rsidRPr="005104E6">
        <w:rPr>
          <w:sz w:val="24"/>
          <w:szCs w:val="24"/>
        </w:rPr>
        <w:t xml:space="preserve">çeşitli etkinlikler </w:t>
      </w:r>
      <w:r w:rsidRPr="005104E6">
        <w:rPr>
          <w:sz w:val="24"/>
          <w:szCs w:val="24"/>
        </w:rPr>
        <w:t xml:space="preserve">ile devam edecek. Festivalin kapanışında ise </w:t>
      </w:r>
      <w:r w:rsidRPr="005104E6">
        <w:rPr>
          <w:b/>
          <w:sz w:val="24"/>
          <w:szCs w:val="24"/>
        </w:rPr>
        <w:t>1</w:t>
      </w:r>
      <w:r w:rsidR="00FC4E24" w:rsidRPr="005104E6">
        <w:rPr>
          <w:b/>
          <w:sz w:val="24"/>
          <w:szCs w:val="24"/>
        </w:rPr>
        <w:t>4 Kasım</w:t>
      </w:r>
      <w:r w:rsidRPr="005104E6">
        <w:rPr>
          <w:b/>
          <w:sz w:val="24"/>
          <w:szCs w:val="24"/>
        </w:rPr>
        <w:t xml:space="preserve"> Cumartesi günü</w:t>
      </w:r>
      <w:r w:rsidRPr="005104E6">
        <w:rPr>
          <w:sz w:val="24"/>
          <w:szCs w:val="24"/>
        </w:rPr>
        <w:t xml:space="preserve"> saat </w:t>
      </w:r>
      <w:proofErr w:type="gramStart"/>
      <w:r w:rsidRPr="005104E6">
        <w:rPr>
          <w:sz w:val="24"/>
          <w:szCs w:val="24"/>
        </w:rPr>
        <w:t>20:00’da</w:t>
      </w:r>
      <w:proofErr w:type="gramEnd"/>
      <w:r w:rsidR="00B70547" w:rsidRPr="005104E6">
        <w:rPr>
          <w:sz w:val="24"/>
          <w:szCs w:val="24"/>
        </w:rPr>
        <w:t xml:space="preserve"> </w:t>
      </w:r>
      <w:proofErr w:type="spellStart"/>
      <w:r w:rsidR="00B70547" w:rsidRPr="005104E6">
        <w:rPr>
          <w:sz w:val="24"/>
          <w:szCs w:val="24"/>
        </w:rPr>
        <w:t>Kilyos</w:t>
      </w:r>
      <w:proofErr w:type="spellEnd"/>
      <w:r w:rsidR="00B70547" w:rsidRPr="005104E6">
        <w:rPr>
          <w:sz w:val="24"/>
          <w:szCs w:val="24"/>
        </w:rPr>
        <w:t xml:space="preserve"> </w:t>
      </w:r>
      <w:proofErr w:type="spellStart"/>
      <w:r w:rsidR="00B70547" w:rsidRPr="005104E6">
        <w:rPr>
          <w:sz w:val="24"/>
          <w:szCs w:val="24"/>
        </w:rPr>
        <w:t>Sarıtepe</w:t>
      </w:r>
      <w:proofErr w:type="spellEnd"/>
      <w:r w:rsidR="00B70547" w:rsidRPr="005104E6">
        <w:rPr>
          <w:sz w:val="24"/>
          <w:szCs w:val="24"/>
        </w:rPr>
        <w:t xml:space="preserve"> Kampüsü’nde</w:t>
      </w:r>
      <w:r w:rsidRPr="005104E6">
        <w:rPr>
          <w:sz w:val="24"/>
          <w:szCs w:val="24"/>
        </w:rPr>
        <w:t xml:space="preserve"> Muammer Ketencioğlu Konseri ve Balkan Şarkıları ile Konseri gerçekleşecek. </w:t>
      </w:r>
    </w:p>
    <w:p w14:paraId="5A0A0AA7" w14:textId="77777777" w:rsidR="003717C4" w:rsidRPr="005104E6" w:rsidRDefault="003717C4" w:rsidP="00852C81">
      <w:pPr>
        <w:contextualSpacing/>
        <w:jc w:val="both"/>
        <w:rPr>
          <w:rFonts w:cs="Helvetica"/>
          <w:b/>
          <w:bCs/>
          <w:color w:val="333333"/>
          <w:sz w:val="24"/>
          <w:szCs w:val="24"/>
          <w:u w:val="single"/>
        </w:rPr>
      </w:pPr>
    </w:p>
    <w:p w14:paraId="4E479889" w14:textId="77777777" w:rsidR="003717C4" w:rsidRPr="005104E6" w:rsidRDefault="003717C4" w:rsidP="00852C81">
      <w:pPr>
        <w:contextualSpacing/>
        <w:jc w:val="both"/>
        <w:rPr>
          <w:sz w:val="24"/>
          <w:szCs w:val="24"/>
        </w:rPr>
      </w:pPr>
      <w:proofErr w:type="spellStart"/>
      <w:r w:rsidRPr="005104E6">
        <w:rPr>
          <w:rFonts w:cs="Helvetica"/>
          <w:b/>
          <w:bCs/>
          <w:color w:val="333333"/>
          <w:sz w:val="24"/>
          <w:szCs w:val="24"/>
          <w:u w:val="single"/>
        </w:rPr>
        <w:t>SineBU</w:t>
      </w:r>
      <w:proofErr w:type="spellEnd"/>
      <w:r w:rsidR="00CF6DCB" w:rsidRPr="005104E6">
        <w:rPr>
          <w:rFonts w:cs="Helvetica"/>
          <w:b/>
          <w:bCs/>
          <w:color w:val="333333"/>
          <w:sz w:val="24"/>
          <w:szCs w:val="24"/>
          <w:u w:val="single"/>
        </w:rPr>
        <w:t xml:space="preserve"> Tel</w:t>
      </w:r>
      <w:r w:rsidRPr="005104E6">
        <w:rPr>
          <w:rFonts w:cs="Helvetica"/>
          <w:b/>
          <w:bCs/>
          <w:color w:val="333333"/>
          <w:sz w:val="24"/>
          <w:szCs w:val="24"/>
          <w:u w:val="single"/>
        </w:rPr>
        <w:t>: 212 359 48 90</w:t>
      </w:r>
    </w:p>
    <w:p w14:paraId="2BB3A0E1" w14:textId="77777777" w:rsidR="000C1493" w:rsidRPr="005104E6" w:rsidRDefault="000C1493" w:rsidP="00852C81">
      <w:pPr>
        <w:contextualSpacing/>
        <w:rPr>
          <w:sz w:val="24"/>
          <w:szCs w:val="24"/>
        </w:rPr>
      </w:pPr>
      <w:r w:rsidRPr="005104E6">
        <w:rPr>
          <w:rFonts w:cs="HalisGR-BookItalic"/>
          <w:b/>
          <w:iCs/>
          <w:sz w:val="24"/>
          <w:szCs w:val="24"/>
        </w:rPr>
        <w:t>Bilgi için:</w:t>
      </w:r>
      <w:r w:rsidRPr="005104E6">
        <w:rPr>
          <w:rFonts w:cs="HalisGR-BookItalic"/>
          <w:iCs/>
          <w:sz w:val="24"/>
          <w:szCs w:val="24"/>
        </w:rPr>
        <w:t xml:space="preserve"> </w:t>
      </w:r>
      <w:r w:rsidRPr="005104E6">
        <w:rPr>
          <w:sz w:val="24"/>
          <w:szCs w:val="24"/>
        </w:rPr>
        <w:t xml:space="preserve">Esra Yener / </w:t>
      </w:r>
      <w:proofErr w:type="spellStart"/>
      <w:r w:rsidRPr="005104E6">
        <w:rPr>
          <w:sz w:val="24"/>
          <w:szCs w:val="24"/>
        </w:rPr>
        <w:t>desiBel</w:t>
      </w:r>
      <w:proofErr w:type="spellEnd"/>
      <w:r w:rsidRPr="005104E6">
        <w:rPr>
          <w:sz w:val="24"/>
          <w:szCs w:val="24"/>
        </w:rPr>
        <w:t xml:space="preserve"> Ajans – 0535 108 5430</w:t>
      </w:r>
    </w:p>
    <w:p w14:paraId="252F9ACD" w14:textId="77777777" w:rsidR="003717C4" w:rsidRPr="005104E6" w:rsidRDefault="003717C4" w:rsidP="00852C81">
      <w:pPr>
        <w:contextualSpacing/>
        <w:rPr>
          <w:sz w:val="24"/>
          <w:szCs w:val="24"/>
        </w:rPr>
      </w:pPr>
    </w:p>
    <w:p w14:paraId="2E5273C1" w14:textId="77777777" w:rsidR="00627371" w:rsidRPr="005104E6" w:rsidRDefault="00627371" w:rsidP="00852C81">
      <w:pPr>
        <w:contextualSpacing/>
        <w:rPr>
          <w:sz w:val="24"/>
          <w:szCs w:val="24"/>
        </w:rPr>
      </w:pPr>
      <w:r w:rsidRPr="005104E6">
        <w:rPr>
          <w:b/>
          <w:sz w:val="24"/>
          <w:szCs w:val="24"/>
        </w:rPr>
        <w:t>Ek:</w:t>
      </w:r>
      <w:r w:rsidRPr="005104E6">
        <w:rPr>
          <w:sz w:val="24"/>
          <w:szCs w:val="24"/>
        </w:rPr>
        <w:t xml:space="preserve"> </w:t>
      </w:r>
      <w:proofErr w:type="spellStart"/>
      <w:r w:rsidR="00EA76F2" w:rsidRPr="005104E6">
        <w:rPr>
          <w:sz w:val="24"/>
          <w:szCs w:val="24"/>
        </w:rPr>
        <w:t>Erişebilirlik</w:t>
      </w:r>
      <w:proofErr w:type="spellEnd"/>
      <w:r w:rsidR="00EA76F2" w:rsidRPr="005104E6">
        <w:rPr>
          <w:sz w:val="24"/>
          <w:szCs w:val="24"/>
        </w:rPr>
        <w:t xml:space="preserve"> Sözü 2015 / </w:t>
      </w:r>
      <w:r w:rsidRPr="005104E6">
        <w:rPr>
          <w:sz w:val="24"/>
          <w:szCs w:val="24"/>
        </w:rPr>
        <w:t>Festival Programı</w:t>
      </w:r>
      <w:r w:rsidR="00717B46" w:rsidRPr="005104E6">
        <w:rPr>
          <w:sz w:val="24"/>
          <w:szCs w:val="24"/>
        </w:rPr>
        <w:t xml:space="preserve"> ve </w:t>
      </w:r>
      <w:proofErr w:type="spellStart"/>
      <w:r w:rsidR="00717B46" w:rsidRPr="005104E6">
        <w:rPr>
          <w:sz w:val="24"/>
          <w:szCs w:val="24"/>
        </w:rPr>
        <w:t>standları</w:t>
      </w:r>
      <w:proofErr w:type="spellEnd"/>
    </w:p>
    <w:p w14:paraId="2C2F7F51" w14:textId="77777777" w:rsidR="00EA76F2" w:rsidRPr="005104E6" w:rsidRDefault="00EA76F2" w:rsidP="00A44785">
      <w:pPr>
        <w:contextualSpacing/>
        <w:rPr>
          <w:b/>
          <w:sz w:val="24"/>
          <w:szCs w:val="24"/>
          <w:u w:val="single"/>
        </w:rPr>
      </w:pPr>
      <w:r w:rsidRPr="005104E6">
        <w:rPr>
          <w:b/>
          <w:sz w:val="24"/>
          <w:szCs w:val="24"/>
          <w:u w:val="single"/>
        </w:rPr>
        <w:t>Erişilebilirlik Sözü 2015</w:t>
      </w:r>
    </w:p>
    <w:p w14:paraId="353415DA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Bir gün!</w:t>
      </w:r>
    </w:p>
    <w:p w14:paraId="2A37145A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Herkesle aynı anda.</w:t>
      </w:r>
    </w:p>
    <w:p w14:paraId="1E149777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Erişilebilir biçimde.</w:t>
      </w:r>
    </w:p>
    <w:p w14:paraId="170370BF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Her filmi izleyinceye,</w:t>
      </w:r>
    </w:p>
    <w:p w14:paraId="7A0911EB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Her kitabı okuyuncaya,</w:t>
      </w:r>
    </w:p>
    <w:p w14:paraId="49016FF6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Her eğitim kurumuna engelsizce girinceye,</w:t>
      </w:r>
    </w:p>
    <w:p w14:paraId="5731197E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Üretime eşit katılıncaya,</w:t>
      </w:r>
    </w:p>
    <w:p w14:paraId="11ABCA8C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 xml:space="preserve">İmzalarımızı </w:t>
      </w:r>
      <w:r w:rsidR="004E697B" w:rsidRPr="005104E6">
        <w:rPr>
          <w:i/>
          <w:sz w:val="24"/>
          <w:szCs w:val="24"/>
        </w:rPr>
        <w:t xml:space="preserve">engelsiz </w:t>
      </w:r>
      <w:r w:rsidR="00DC62B8" w:rsidRPr="005104E6">
        <w:rPr>
          <w:i/>
          <w:sz w:val="24"/>
          <w:szCs w:val="24"/>
        </w:rPr>
        <w:t>atıncaya</w:t>
      </w:r>
      <w:r w:rsidRPr="005104E6">
        <w:rPr>
          <w:i/>
          <w:sz w:val="24"/>
          <w:szCs w:val="24"/>
        </w:rPr>
        <w:t>,</w:t>
      </w:r>
    </w:p>
    <w:p w14:paraId="06861330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Oylarımızı tek başına verinceye</w:t>
      </w:r>
    </w:p>
    <w:p w14:paraId="609ABFFF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 xml:space="preserve">Her yazılım, donanım ve web sayfasını dolu </w:t>
      </w:r>
      <w:proofErr w:type="spellStart"/>
      <w:r w:rsidRPr="005104E6">
        <w:rPr>
          <w:i/>
          <w:sz w:val="24"/>
          <w:szCs w:val="24"/>
        </w:rPr>
        <w:t>dolu</w:t>
      </w:r>
      <w:proofErr w:type="spellEnd"/>
      <w:r w:rsidRPr="005104E6">
        <w:rPr>
          <w:i/>
          <w:sz w:val="24"/>
          <w:szCs w:val="24"/>
        </w:rPr>
        <w:t xml:space="preserve"> kullanıncaya,</w:t>
      </w:r>
    </w:p>
    <w:p w14:paraId="2BC4963E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Her cadde, sokak ve mekânı özgürce gezinceye,</w:t>
      </w:r>
    </w:p>
    <w:p w14:paraId="2FC4A4FC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Tüm yaşamı eşit, erişilebilir, engelsiz kılıncaya dek,</w:t>
      </w:r>
    </w:p>
    <w:p w14:paraId="25FA36EF" w14:textId="77777777" w:rsidR="00EA76F2" w:rsidRPr="005104E6" w:rsidRDefault="00EA76F2" w:rsidP="00EA76F2">
      <w:pPr>
        <w:spacing w:line="240" w:lineRule="auto"/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Mücadeleye devam edeceğiz. </w:t>
      </w:r>
    </w:p>
    <w:p w14:paraId="0B1A2B12" w14:textId="77777777" w:rsidR="00EA76F2" w:rsidRPr="005104E6" w:rsidRDefault="00EA76F2" w:rsidP="00EA76F2">
      <w:pPr>
        <w:spacing w:line="240" w:lineRule="auto"/>
        <w:contextualSpacing/>
        <w:jc w:val="center"/>
        <w:rPr>
          <w:i/>
          <w:sz w:val="24"/>
          <w:szCs w:val="24"/>
        </w:rPr>
      </w:pPr>
    </w:p>
    <w:p w14:paraId="05F30684" w14:textId="77777777" w:rsidR="00627371" w:rsidRPr="005104E6" w:rsidRDefault="00627371" w:rsidP="00627371">
      <w:pPr>
        <w:contextualSpacing/>
        <w:rPr>
          <w:b/>
          <w:sz w:val="24"/>
          <w:szCs w:val="24"/>
          <w:u w:val="single"/>
        </w:rPr>
      </w:pPr>
      <w:r w:rsidRPr="005104E6">
        <w:rPr>
          <w:b/>
          <w:sz w:val="24"/>
          <w:szCs w:val="24"/>
          <w:u w:val="single"/>
        </w:rPr>
        <w:t>2015 Beyaz Baston ve Erişilebil</w:t>
      </w:r>
      <w:r w:rsidR="00EA76F2" w:rsidRPr="005104E6">
        <w:rPr>
          <w:b/>
          <w:sz w:val="24"/>
          <w:szCs w:val="24"/>
          <w:u w:val="single"/>
        </w:rPr>
        <w:t xml:space="preserve">irlik Festival Programı ve </w:t>
      </w:r>
      <w:proofErr w:type="spellStart"/>
      <w:r w:rsidR="00EA76F2" w:rsidRPr="005104E6">
        <w:rPr>
          <w:b/>
          <w:sz w:val="24"/>
          <w:szCs w:val="24"/>
          <w:u w:val="single"/>
        </w:rPr>
        <w:t>Stand</w:t>
      </w:r>
      <w:r w:rsidRPr="005104E6">
        <w:rPr>
          <w:b/>
          <w:sz w:val="24"/>
          <w:szCs w:val="24"/>
          <w:u w:val="single"/>
        </w:rPr>
        <w:t>ları</w:t>
      </w:r>
      <w:proofErr w:type="spellEnd"/>
    </w:p>
    <w:p w14:paraId="574DB98A" w14:textId="77777777" w:rsidR="00A44785" w:rsidRPr="005104E6" w:rsidRDefault="00627371" w:rsidP="00A44785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Engelsiz Erişim Derneği ve Boğaziçi Üniversitesi GETEM</w:t>
      </w:r>
      <w:r w:rsidR="00EA76F2" w:rsidRPr="005104E6">
        <w:rPr>
          <w:sz w:val="24"/>
          <w:szCs w:val="24"/>
        </w:rPr>
        <w:t xml:space="preserve"> işbirliği ile</w:t>
      </w:r>
    </w:p>
    <w:p w14:paraId="5BD3B6D4" w14:textId="77777777" w:rsidR="00627371" w:rsidRPr="005104E6" w:rsidRDefault="00105179" w:rsidP="00A44785">
      <w:pPr>
        <w:contextualSpacing/>
        <w:rPr>
          <w:b/>
          <w:sz w:val="24"/>
          <w:szCs w:val="24"/>
        </w:rPr>
      </w:pPr>
      <w:r w:rsidRPr="005104E6">
        <w:rPr>
          <w:b/>
          <w:sz w:val="24"/>
          <w:szCs w:val="24"/>
        </w:rPr>
        <w:t>11 Kasım</w:t>
      </w:r>
      <w:r w:rsidR="00EA76F2" w:rsidRPr="005104E6">
        <w:rPr>
          <w:b/>
          <w:sz w:val="24"/>
          <w:szCs w:val="24"/>
        </w:rPr>
        <w:t xml:space="preserve"> / </w:t>
      </w:r>
      <w:proofErr w:type="gramStart"/>
      <w:r w:rsidR="00627371" w:rsidRPr="005104E6">
        <w:rPr>
          <w:b/>
          <w:sz w:val="24"/>
          <w:szCs w:val="24"/>
        </w:rPr>
        <w:t>18:30</w:t>
      </w:r>
      <w:proofErr w:type="gramEnd"/>
      <w:r w:rsidR="00627371" w:rsidRPr="005104E6">
        <w:rPr>
          <w:b/>
          <w:sz w:val="24"/>
          <w:szCs w:val="24"/>
        </w:rPr>
        <w:t>-20:30</w:t>
      </w:r>
    </w:p>
    <w:p w14:paraId="6419B8BB" w14:textId="77777777" w:rsidR="00042AAD" w:rsidRPr="005104E6" w:rsidRDefault="00627371" w:rsidP="00042AAD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Tünelden Taksim Meydanına Özgürlüğün Ritmi baston şarkıları eşliğinde yürüyüş ve Taksim Meydanında Eri</w:t>
      </w:r>
      <w:r w:rsidR="00042AAD" w:rsidRPr="005104E6">
        <w:rPr>
          <w:sz w:val="24"/>
          <w:szCs w:val="24"/>
        </w:rPr>
        <w:t>şilebilirlik sözünün söylenmesi</w:t>
      </w:r>
    </w:p>
    <w:p w14:paraId="49D0D658" w14:textId="77777777" w:rsidR="00042AAD" w:rsidRPr="005104E6" w:rsidRDefault="00042AAD" w:rsidP="00042AAD">
      <w:pPr>
        <w:contextualSpacing/>
        <w:rPr>
          <w:sz w:val="24"/>
          <w:szCs w:val="24"/>
        </w:rPr>
      </w:pPr>
    </w:p>
    <w:p w14:paraId="6BBBC3D6" w14:textId="77777777" w:rsidR="00627371" w:rsidRPr="005104E6" w:rsidRDefault="00105179" w:rsidP="00042AAD">
      <w:pPr>
        <w:contextualSpacing/>
        <w:rPr>
          <w:b/>
          <w:sz w:val="24"/>
          <w:szCs w:val="24"/>
        </w:rPr>
      </w:pPr>
      <w:r w:rsidRPr="005104E6">
        <w:rPr>
          <w:b/>
          <w:sz w:val="24"/>
          <w:szCs w:val="24"/>
        </w:rPr>
        <w:t>12 Kasım</w:t>
      </w:r>
      <w:r w:rsidR="00EA76F2" w:rsidRPr="005104E6">
        <w:rPr>
          <w:b/>
          <w:sz w:val="24"/>
          <w:szCs w:val="24"/>
        </w:rPr>
        <w:t xml:space="preserve"> / </w:t>
      </w:r>
      <w:proofErr w:type="gramStart"/>
      <w:r w:rsidR="00627371" w:rsidRPr="005104E6">
        <w:rPr>
          <w:b/>
          <w:sz w:val="24"/>
          <w:szCs w:val="24"/>
        </w:rPr>
        <w:t>1</w:t>
      </w:r>
      <w:r w:rsidRPr="005104E6">
        <w:rPr>
          <w:b/>
          <w:sz w:val="24"/>
          <w:szCs w:val="24"/>
        </w:rPr>
        <w:t>6</w:t>
      </w:r>
      <w:r w:rsidR="00627371" w:rsidRPr="005104E6">
        <w:rPr>
          <w:b/>
          <w:sz w:val="24"/>
          <w:szCs w:val="24"/>
        </w:rPr>
        <w:t>:00</w:t>
      </w:r>
      <w:proofErr w:type="gramEnd"/>
      <w:r w:rsidR="00627371" w:rsidRPr="005104E6">
        <w:rPr>
          <w:b/>
          <w:sz w:val="24"/>
          <w:szCs w:val="24"/>
        </w:rPr>
        <w:t>-1</w:t>
      </w:r>
      <w:r w:rsidRPr="005104E6">
        <w:rPr>
          <w:b/>
          <w:sz w:val="24"/>
          <w:szCs w:val="24"/>
        </w:rPr>
        <w:t>8</w:t>
      </w:r>
      <w:r w:rsidR="00627371" w:rsidRPr="005104E6">
        <w:rPr>
          <w:b/>
          <w:sz w:val="24"/>
          <w:szCs w:val="24"/>
        </w:rPr>
        <w:t>:30</w:t>
      </w:r>
    </w:p>
    <w:p w14:paraId="1D54C8BA" w14:textId="77777777" w:rsidR="00627371" w:rsidRPr="005104E6" w:rsidRDefault="00627371" w:rsidP="00627371">
      <w:pPr>
        <w:contextualSpacing/>
        <w:rPr>
          <w:sz w:val="24"/>
          <w:szCs w:val="24"/>
        </w:rPr>
      </w:pPr>
      <w:proofErr w:type="gramStart"/>
      <w:r w:rsidRPr="005104E6">
        <w:rPr>
          <w:sz w:val="24"/>
          <w:szCs w:val="24"/>
        </w:rPr>
        <w:t>16:00</w:t>
      </w:r>
      <w:proofErr w:type="gramEnd"/>
      <w:r w:rsidRPr="005104E6">
        <w:rPr>
          <w:sz w:val="24"/>
          <w:szCs w:val="24"/>
        </w:rPr>
        <w:t>-18:00</w:t>
      </w:r>
    </w:p>
    <w:p w14:paraId="58A55545" w14:textId="77777777" w:rsidR="00042AAD" w:rsidRPr="005104E6" w:rsidRDefault="00042AAD" w:rsidP="00627371">
      <w:pPr>
        <w:contextualSpacing/>
        <w:rPr>
          <w:sz w:val="24"/>
          <w:szCs w:val="24"/>
        </w:rPr>
      </w:pPr>
    </w:p>
    <w:p w14:paraId="59C51FC4" w14:textId="77777777" w:rsidR="00627371" w:rsidRPr="005104E6" w:rsidRDefault="00627371" w:rsidP="00627371">
      <w:pPr>
        <w:contextualSpacing/>
        <w:rPr>
          <w:i/>
          <w:sz w:val="24"/>
          <w:szCs w:val="24"/>
        </w:rPr>
      </w:pPr>
      <w:r w:rsidRPr="005104E6">
        <w:rPr>
          <w:i/>
          <w:sz w:val="24"/>
          <w:szCs w:val="24"/>
        </w:rPr>
        <w:t>Panel ve Söyleşi</w:t>
      </w:r>
    </w:p>
    <w:p w14:paraId="7A608B06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 xml:space="preserve">Film ve Tiyatrolarda yapılan Sesli </w:t>
      </w:r>
      <w:r w:rsidR="00DC62B8" w:rsidRPr="005104E6">
        <w:rPr>
          <w:sz w:val="24"/>
          <w:szCs w:val="24"/>
        </w:rPr>
        <w:t>Betimlemelerin Görme Engellilere Yansıması</w:t>
      </w:r>
    </w:p>
    <w:p w14:paraId="64C269CD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 xml:space="preserve">Emine </w:t>
      </w:r>
      <w:proofErr w:type="spellStart"/>
      <w:r w:rsidRPr="005104E6">
        <w:rPr>
          <w:sz w:val="24"/>
          <w:szCs w:val="24"/>
        </w:rPr>
        <w:t>Kolivar</w:t>
      </w:r>
      <w:proofErr w:type="spellEnd"/>
      <w:r w:rsidRPr="005104E6">
        <w:rPr>
          <w:sz w:val="24"/>
          <w:szCs w:val="24"/>
        </w:rPr>
        <w:t>: Sesli Betimleme Derneği Betimleme Metin Yazım Koordinatörü</w:t>
      </w:r>
    </w:p>
    <w:p w14:paraId="1161CACC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Olgun Yılmaz: Sesli Betimleme Derneği Yönetim Kurulu Üyesi</w:t>
      </w:r>
    </w:p>
    <w:p w14:paraId="6FADA81B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 xml:space="preserve">Yer: Boğaziçi Üniversitesi New </w:t>
      </w:r>
      <w:proofErr w:type="spellStart"/>
      <w:r w:rsidRPr="005104E6">
        <w:rPr>
          <w:sz w:val="24"/>
          <w:szCs w:val="24"/>
        </w:rPr>
        <w:t>Hall</w:t>
      </w:r>
      <w:proofErr w:type="spellEnd"/>
      <w:r w:rsidRPr="005104E6">
        <w:rPr>
          <w:sz w:val="24"/>
          <w:szCs w:val="24"/>
        </w:rPr>
        <w:t xml:space="preserve"> Binası 09 </w:t>
      </w:r>
      <w:proofErr w:type="spellStart"/>
      <w:r w:rsidRPr="005104E6">
        <w:rPr>
          <w:sz w:val="24"/>
          <w:szCs w:val="24"/>
        </w:rPr>
        <w:t>Nolu</w:t>
      </w:r>
      <w:proofErr w:type="spellEnd"/>
      <w:r w:rsidRPr="005104E6">
        <w:rPr>
          <w:sz w:val="24"/>
          <w:szCs w:val="24"/>
        </w:rPr>
        <w:t xml:space="preserve"> Seminer Salonu.</w:t>
      </w:r>
    </w:p>
    <w:p w14:paraId="74171642" w14:textId="77777777" w:rsidR="00042AAD" w:rsidRPr="005104E6" w:rsidRDefault="00042AAD" w:rsidP="00627371">
      <w:pPr>
        <w:contextualSpacing/>
        <w:rPr>
          <w:sz w:val="24"/>
          <w:szCs w:val="24"/>
        </w:rPr>
      </w:pPr>
    </w:p>
    <w:p w14:paraId="34BDC4F5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18:30:20:30</w:t>
      </w:r>
    </w:p>
    <w:p w14:paraId="6F39C2E4" w14:textId="77777777" w:rsidR="00627371" w:rsidRPr="005104E6" w:rsidRDefault="00627371" w:rsidP="00627371">
      <w:pPr>
        <w:contextualSpacing/>
        <w:rPr>
          <w:b/>
          <w:sz w:val="24"/>
          <w:szCs w:val="24"/>
        </w:rPr>
      </w:pPr>
      <w:r w:rsidRPr="005104E6">
        <w:rPr>
          <w:b/>
          <w:sz w:val="24"/>
          <w:szCs w:val="24"/>
        </w:rPr>
        <w:lastRenderedPageBreak/>
        <w:t xml:space="preserve">Türkiye’de ilk </w:t>
      </w:r>
      <w:r w:rsidR="00033B05" w:rsidRPr="005104E6">
        <w:rPr>
          <w:b/>
          <w:sz w:val="24"/>
          <w:szCs w:val="24"/>
        </w:rPr>
        <w:t>k</w:t>
      </w:r>
      <w:r w:rsidRPr="005104E6">
        <w:rPr>
          <w:b/>
          <w:sz w:val="24"/>
          <w:szCs w:val="24"/>
        </w:rPr>
        <w:t xml:space="preserve">ez bir filmin aynı anda betimlemeli ve </w:t>
      </w:r>
      <w:proofErr w:type="spellStart"/>
      <w:r w:rsidRPr="005104E6">
        <w:rPr>
          <w:b/>
          <w:sz w:val="24"/>
          <w:szCs w:val="24"/>
        </w:rPr>
        <w:t>betimlemesiz</w:t>
      </w:r>
      <w:proofErr w:type="spellEnd"/>
      <w:r w:rsidRPr="005104E6">
        <w:rPr>
          <w:b/>
          <w:sz w:val="24"/>
          <w:szCs w:val="24"/>
        </w:rPr>
        <w:t xml:space="preserve"> izlenmesini sağlayan Boğaziçi Üniversitesi Sinema Salonu</w:t>
      </w:r>
      <w:r w:rsidR="004E697B" w:rsidRPr="005104E6">
        <w:rPr>
          <w:b/>
          <w:sz w:val="24"/>
          <w:szCs w:val="24"/>
        </w:rPr>
        <w:t xml:space="preserve"> </w:t>
      </w:r>
      <w:proofErr w:type="gramStart"/>
      <w:r w:rsidR="004E697B" w:rsidRPr="005104E6">
        <w:rPr>
          <w:b/>
          <w:sz w:val="24"/>
          <w:szCs w:val="24"/>
        </w:rPr>
        <w:t xml:space="preserve">Sesli </w:t>
      </w:r>
      <w:r w:rsidRPr="005104E6">
        <w:rPr>
          <w:b/>
          <w:sz w:val="24"/>
          <w:szCs w:val="24"/>
        </w:rPr>
        <w:t xml:space="preserve"> Betimleme</w:t>
      </w:r>
      <w:proofErr w:type="gramEnd"/>
      <w:r w:rsidRPr="005104E6">
        <w:rPr>
          <w:b/>
          <w:sz w:val="24"/>
          <w:szCs w:val="24"/>
        </w:rPr>
        <w:t xml:space="preserve"> açılışı, Akvaryum adlı kısa film gösterimi ve Kokteyl.</w:t>
      </w:r>
    </w:p>
    <w:p w14:paraId="15F6A782" w14:textId="77777777" w:rsidR="00EA76F2" w:rsidRPr="005104E6" w:rsidRDefault="00627371" w:rsidP="00EA76F2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Yer: Boğaziçi Üniversitesi Sinema Salonu</w:t>
      </w:r>
    </w:p>
    <w:p w14:paraId="3284D150" w14:textId="77777777" w:rsidR="00C94576" w:rsidRPr="005104E6" w:rsidRDefault="00C94576" w:rsidP="00EA76F2">
      <w:pPr>
        <w:pStyle w:val="Balk1"/>
        <w:contextualSpacing/>
        <w:rPr>
          <w:rFonts w:asciiTheme="minorHAnsi" w:hAnsiTheme="minorHAnsi"/>
          <w:color w:val="auto"/>
          <w:sz w:val="24"/>
          <w:szCs w:val="24"/>
        </w:rPr>
      </w:pPr>
    </w:p>
    <w:p w14:paraId="2C5EAE8C" w14:textId="77777777" w:rsidR="00C94576" w:rsidRPr="005104E6" w:rsidRDefault="00C94576" w:rsidP="00EA76F2">
      <w:pPr>
        <w:pStyle w:val="Balk1"/>
        <w:contextualSpacing/>
        <w:rPr>
          <w:rFonts w:asciiTheme="minorHAnsi" w:hAnsiTheme="minorHAnsi"/>
          <w:color w:val="auto"/>
          <w:sz w:val="24"/>
          <w:szCs w:val="24"/>
        </w:rPr>
      </w:pPr>
    </w:p>
    <w:p w14:paraId="475B0B73" w14:textId="77777777" w:rsidR="00627371" w:rsidRPr="005104E6" w:rsidRDefault="00105179" w:rsidP="00EA76F2">
      <w:pPr>
        <w:pStyle w:val="Balk1"/>
        <w:contextualSpacing/>
        <w:rPr>
          <w:rFonts w:asciiTheme="minorHAnsi" w:hAnsiTheme="minorHAnsi"/>
          <w:color w:val="auto"/>
          <w:sz w:val="24"/>
          <w:szCs w:val="24"/>
        </w:rPr>
      </w:pPr>
      <w:r w:rsidRPr="005104E6">
        <w:rPr>
          <w:rFonts w:asciiTheme="minorHAnsi" w:hAnsiTheme="minorHAnsi"/>
          <w:color w:val="auto"/>
          <w:sz w:val="24"/>
          <w:szCs w:val="24"/>
        </w:rPr>
        <w:t>13 Kasım</w:t>
      </w:r>
      <w:r w:rsidR="00EA76F2" w:rsidRPr="005104E6">
        <w:rPr>
          <w:rFonts w:asciiTheme="minorHAnsi" w:hAnsiTheme="minorHAnsi"/>
          <w:color w:val="auto"/>
          <w:sz w:val="24"/>
          <w:szCs w:val="24"/>
        </w:rPr>
        <w:t xml:space="preserve"> / </w:t>
      </w:r>
      <w:proofErr w:type="gramStart"/>
      <w:r w:rsidR="00627371" w:rsidRPr="005104E6">
        <w:rPr>
          <w:rFonts w:asciiTheme="minorHAnsi" w:hAnsiTheme="minorHAnsi"/>
          <w:color w:val="auto"/>
          <w:sz w:val="24"/>
          <w:szCs w:val="24"/>
        </w:rPr>
        <w:t>11:00</w:t>
      </w:r>
      <w:proofErr w:type="gramEnd"/>
      <w:r w:rsidR="00EA76F2" w:rsidRPr="005104E6">
        <w:rPr>
          <w:rFonts w:asciiTheme="minorHAnsi" w:hAnsiTheme="minorHAnsi"/>
          <w:color w:val="auto"/>
          <w:sz w:val="24"/>
          <w:szCs w:val="24"/>
        </w:rPr>
        <w:t xml:space="preserve"> - </w:t>
      </w:r>
      <w:r w:rsidR="00627371" w:rsidRPr="005104E6">
        <w:rPr>
          <w:rFonts w:asciiTheme="minorHAnsi" w:hAnsiTheme="minorHAnsi"/>
          <w:color w:val="auto"/>
          <w:sz w:val="24"/>
          <w:szCs w:val="24"/>
        </w:rPr>
        <w:t>17:00</w:t>
      </w:r>
    </w:p>
    <w:p w14:paraId="0AD30569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Erişilebilirlik Stantları</w:t>
      </w:r>
      <w:r w:rsidR="00EA76F2" w:rsidRPr="005104E6">
        <w:rPr>
          <w:sz w:val="24"/>
          <w:szCs w:val="24"/>
        </w:rPr>
        <w:t xml:space="preserve"> / </w:t>
      </w:r>
      <w:r w:rsidRPr="005104E6">
        <w:rPr>
          <w:sz w:val="24"/>
          <w:szCs w:val="24"/>
        </w:rPr>
        <w:t>Boğaziçi Üniversitesi Kuzey Kampüs Meydanı</w:t>
      </w:r>
    </w:p>
    <w:p w14:paraId="5C833D52" w14:textId="77777777" w:rsidR="00C94576" w:rsidRPr="005104E6" w:rsidRDefault="00C94576" w:rsidP="00C94576">
      <w:pPr>
        <w:rPr>
          <w:sz w:val="24"/>
          <w:szCs w:val="24"/>
        </w:rPr>
      </w:pPr>
      <w:r w:rsidRPr="005104E6">
        <w:rPr>
          <w:sz w:val="24"/>
          <w:szCs w:val="24"/>
        </w:rPr>
        <w:t xml:space="preserve">Baston Forumu: Görme </w:t>
      </w:r>
      <w:proofErr w:type="spellStart"/>
      <w:r w:rsidRPr="005104E6">
        <w:rPr>
          <w:sz w:val="24"/>
          <w:szCs w:val="24"/>
        </w:rPr>
        <w:t>engelilerin</w:t>
      </w:r>
      <w:proofErr w:type="spellEnd"/>
      <w:r w:rsidRPr="005104E6">
        <w:rPr>
          <w:sz w:val="24"/>
          <w:szCs w:val="24"/>
        </w:rPr>
        <w:t xml:space="preserve"> beşer dakikalık ilk baston deneyimleri. </w:t>
      </w:r>
      <w:r w:rsidRPr="005104E6">
        <w:rPr>
          <w:sz w:val="24"/>
          <w:szCs w:val="24"/>
        </w:rPr>
        <w:br/>
      </w:r>
      <w:proofErr w:type="spellStart"/>
      <w:r w:rsidRPr="005104E6">
        <w:rPr>
          <w:sz w:val="24"/>
          <w:szCs w:val="24"/>
        </w:rPr>
        <w:t>Moderatör</w:t>
      </w:r>
      <w:proofErr w:type="spellEnd"/>
      <w:r w:rsidRPr="005104E6">
        <w:rPr>
          <w:sz w:val="24"/>
          <w:szCs w:val="24"/>
        </w:rPr>
        <w:t xml:space="preserve">: Z. Hande Sart. </w:t>
      </w:r>
      <w:r w:rsidRPr="005104E6">
        <w:rPr>
          <w:sz w:val="24"/>
          <w:szCs w:val="24"/>
        </w:rPr>
        <w:br/>
        <w:t xml:space="preserve">Boğaziçi Üniversitesi Eğitim Bilimleri Öğretim Üyesi ve Engelliler Birimi Koordinatörü. </w:t>
      </w:r>
      <w:r w:rsidRPr="005104E6">
        <w:rPr>
          <w:sz w:val="24"/>
          <w:szCs w:val="24"/>
        </w:rPr>
        <w:br/>
        <w:t xml:space="preserve">Yer: Boğaziçi Üniversitesi Kuzey Park Binası 07 </w:t>
      </w:r>
      <w:proofErr w:type="spellStart"/>
      <w:r w:rsidRPr="005104E6">
        <w:rPr>
          <w:sz w:val="24"/>
          <w:szCs w:val="24"/>
        </w:rPr>
        <w:t>Nolu</w:t>
      </w:r>
      <w:proofErr w:type="spellEnd"/>
      <w:r w:rsidRPr="005104E6">
        <w:rPr>
          <w:sz w:val="24"/>
          <w:szCs w:val="24"/>
        </w:rPr>
        <w:t xml:space="preserve"> Sınıf.</w:t>
      </w:r>
    </w:p>
    <w:p w14:paraId="31D46B20" w14:textId="77777777" w:rsidR="00C94576" w:rsidRPr="005104E6" w:rsidRDefault="00C94576" w:rsidP="00627371">
      <w:pPr>
        <w:contextualSpacing/>
        <w:rPr>
          <w:sz w:val="24"/>
          <w:szCs w:val="24"/>
        </w:rPr>
      </w:pPr>
    </w:p>
    <w:p w14:paraId="3D1E7986" w14:textId="77777777" w:rsidR="00105179" w:rsidRPr="005104E6" w:rsidRDefault="00105179" w:rsidP="004E697B">
      <w:pPr>
        <w:pStyle w:val="Balk1"/>
        <w:rPr>
          <w:rFonts w:asciiTheme="minorHAnsi" w:eastAsia="Times New Roman" w:hAnsiTheme="minorHAnsi"/>
          <w:sz w:val="24"/>
          <w:szCs w:val="24"/>
        </w:rPr>
      </w:pPr>
    </w:p>
    <w:p w14:paraId="5528EDC8" w14:textId="77777777" w:rsidR="00627371" w:rsidRPr="005104E6" w:rsidRDefault="00105179" w:rsidP="00042AAD">
      <w:pPr>
        <w:contextualSpacing/>
        <w:rPr>
          <w:b/>
          <w:sz w:val="24"/>
          <w:szCs w:val="24"/>
        </w:rPr>
      </w:pPr>
      <w:r w:rsidRPr="005104E6">
        <w:rPr>
          <w:b/>
          <w:sz w:val="24"/>
          <w:szCs w:val="24"/>
        </w:rPr>
        <w:t>14 Kasım</w:t>
      </w:r>
      <w:r w:rsidR="00EA76F2" w:rsidRPr="005104E6">
        <w:rPr>
          <w:b/>
          <w:sz w:val="24"/>
          <w:szCs w:val="24"/>
        </w:rPr>
        <w:t xml:space="preserve"> / </w:t>
      </w:r>
      <w:proofErr w:type="gramStart"/>
      <w:r w:rsidR="00627371" w:rsidRPr="005104E6">
        <w:rPr>
          <w:b/>
          <w:sz w:val="24"/>
          <w:szCs w:val="24"/>
        </w:rPr>
        <w:t>11:00</w:t>
      </w:r>
      <w:proofErr w:type="gramEnd"/>
      <w:r w:rsidR="00EA76F2" w:rsidRPr="005104E6">
        <w:rPr>
          <w:b/>
          <w:sz w:val="24"/>
          <w:szCs w:val="24"/>
        </w:rPr>
        <w:t xml:space="preserve"> - </w:t>
      </w:r>
      <w:r w:rsidR="00627371" w:rsidRPr="005104E6">
        <w:rPr>
          <w:b/>
          <w:sz w:val="24"/>
          <w:szCs w:val="24"/>
        </w:rPr>
        <w:t>17:00</w:t>
      </w:r>
    </w:p>
    <w:p w14:paraId="1E370546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Erişilebilirlik Stantları</w:t>
      </w:r>
      <w:r w:rsidR="00EA76F2" w:rsidRPr="005104E6">
        <w:rPr>
          <w:sz w:val="24"/>
          <w:szCs w:val="24"/>
        </w:rPr>
        <w:t xml:space="preserve"> / </w:t>
      </w:r>
      <w:r w:rsidRPr="005104E6">
        <w:rPr>
          <w:sz w:val="24"/>
          <w:szCs w:val="24"/>
        </w:rPr>
        <w:t>Boğaziçi Üniversitesi Güney Kampüs Meydanı</w:t>
      </w:r>
    </w:p>
    <w:p w14:paraId="3FD20C52" w14:textId="77777777" w:rsidR="00627371" w:rsidRPr="005104E6" w:rsidRDefault="00627371" w:rsidP="00627371">
      <w:pPr>
        <w:contextualSpacing/>
        <w:rPr>
          <w:sz w:val="24"/>
          <w:szCs w:val="24"/>
        </w:rPr>
      </w:pPr>
      <w:proofErr w:type="gramStart"/>
      <w:r w:rsidRPr="005104E6">
        <w:rPr>
          <w:sz w:val="24"/>
          <w:szCs w:val="24"/>
        </w:rPr>
        <w:t>20:00</w:t>
      </w:r>
      <w:proofErr w:type="gramEnd"/>
      <w:r w:rsidRPr="005104E6">
        <w:rPr>
          <w:sz w:val="24"/>
          <w:szCs w:val="24"/>
        </w:rPr>
        <w:t>-22:00</w:t>
      </w:r>
    </w:p>
    <w:p w14:paraId="782F80F9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Muammer Ketencioğlu Konseri ve Balkan Şarkıları</w:t>
      </w:r>
    </w:p>
    <w:p w14:paraId="5173D2D5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 xml:space="preserve">Boğaziçi Üniversitesi </w:t>
      </w:r>
      <w:proofErr w:type="spellStart"/>
      <w:r w:rsidRPr="005104E6">
        <w:rPr>
          <w:sz w:val="24"/>
          <w:szCs w:val="24"/>
        </w:rPr>
        <w:t>Sarıtepe</w:t>
      </w:r>
      <w:proofErr w:type="spellEnd"/>
      <w:r w:rsidRPr="005104E6">
        <w:rPr>
          <w:sz w:val="24"/>
          <w:szCs w:val="24"/>
        </w:rPr>
        <w:t xml:space="preserve"> Kampüsü Necmettin Tanyolaç </w:t>
      </w:r>
      <w:r w:rsidR="00AA7600" w:rsidRPr="005104E6">
        <w:rPr>
          <w:sz w:val="24"/>
          <w:szCs w:val="24"/>
        </w:rPr>
        <w:t xml:space="preserve">Salonu </w:t>
      </w:r>
    </w:p>
    <w:p w14:paraId="636C1150" w14:textId="77777777" w:rsidR="00EA76F2" w:rsidRPr="005104E6" w:rsidRDefault="00EA76F2" w:rsidP="00627371">
      <w:pPr>
        <w:contextualSpacing/>
        <w:rPr>
          <w:sz w:val="24"/>
          <w:szCs w:val="24"/>
        </w:rPr>
      </w:pPr>
    </w:p>
    <w:p w14:paraId="43E12565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>2014 Festival Filmini aşağıdaki bağlantıdan izleyebilirsiniz.</w:t>
      </w:r>
    </w:p>
    <w:p w14:paraId="2F646CC8" w14:textId="77777777" w:rsidR="00627371" w:rsidRDefault="00C05062" w:rsidP="00627371">
      <w:pPr>
        <w:contextualSpacing/>
        <w:rPr>
          <w:rStyle w:val="Kpr"/>
          <w:sz w:val="24"/>
          <w:szCs w:val="24"/>
        </w:rPr>
      </w:pPr>
      <w:hyperlink r:id="rId8" w:history="1">
        <w:r w:rsidR="00627371" w:rsidRPr="005104E6">
          <w:rPr>
            <w:rStyle w:val="Kpr"/>
            <w:sz w:val="24"/>
            <w:szCs w:val="24"/>
          </w:rPr>
          <w:t>https://www.youtube.com/watch?v=bunYJ6RdmJU</w:t>
        </w:r>
      </w:hyperlink>
    </w:p>
    <w:p w14:paraId="5B3566E7" w14:textId="77777777" w:rsidR="00891ECF" w:rsidRDefault="00891ECF" w:rsidP="00627371">
      <w:pPr>
        <w:contextualSpacing/>
        <w:rPr>
          <w:rStyle w:val="Kpr"/>
          <w:sz w:val="24"/>
          <w:szCs w:val="24"/>
        </w:rPr>
      </w:pPr>
    </w:p>
    <w:p w14:paraId="25E99874" w14:textId="46ACB940" w:rsidR="00891ECF" w:rsidRDefault="00C05062" w:rsidP="00627371">
      <w:pPr>
        <w:contextualSpacing/>
        <w:rPr>
          <w:sz w:val="24"/>
          <w:szCs w:val="24"/>
        </w:rPr>
      </w:pPr>
      <w:hyperlink r:id="rId9" w:history="1">
        <w:r w:rsidR="00891ECF" w:rsidRPr="005E542C">
          <w:rPr>
            <w:rStyle w:val="Kpr"/>
            <w:sz w:val="24"/>
            <w:szCs w:val="24"/>
          </w:rPr>
          <w:t>http://www.getem.boun.edu.tr/</w:t>
        </w:r>
      </w:hyperlink>
    </w:p>
    <w:p w14:paraId="69F663C9" w14:textId="77777777" w:rsidR="00891ECF" w:rsidRPr="005104E6" w:rsidRDefault="00891ECF" w:rsidP="00627371">
      <w:pPr>
        <w:contextualSpacing/>
        <w:rPr>
          <w:sz w:val="24"/>
          <w:szCs w:val="24"/>
        </w:rPr>
      </w:pPr>
    </w:p>
    <w:p w14:paraId="3AAE0D5F" w14:textId="77777777" w:rsidR="00627371" w:rsidRPr="005104E6" w:rsidRDefault="00627371" w:rsidP="00627371">
      <w:pPr>
        <w:contextualSpacing/>
        <w:rPr>
          <w:sz w:val="24"/>
          <w:szCs w:val="24"/>
        </w:rPr>
      </w:pPr>
      <w:r w:rsidRPr="005104E6">
        <w:rPr>
          <w:sz w:val="24"/>
          <w:szCs w:val="24"/>
        </w:rPr>
        <w:t xml:space="preserve">2014 Festival fotoğraflarına </w:t>
      </w:r>
      <w:r w:rsidR="00C43C77" w:rsidRPr="005104E6">
        <w:rPr>
          <w:sz w:val="24"/>
          <w:szCs w:val="24"/>
        </w:rPr>
        <w:t>a</w:t>
      </w:r>
      <w:r w:rsidRPr="005104E6">
        <w:rPr>
          <w:sz w:val="24"/>
          <w:szCs w:val="24"/>
        </w:rPr>
        <w:t xml:space="preserve">şağıdaki </w:t>
      </w:r>
      <w:r w:rsidR="00C43C77" w:rsidRPr="005104E6">
        <w:rPr>
          <w:sz w:val="24"/>
          <w:szCs w:val="24"/>
        </w:rPr>
        <w:t>b</w:t>
      </w:r>
      <w:r w:rsidRPr="005104E6">
        <w:rPr>
          <w:sz w:val="24"/>
          <w:szCs w:val="24"/>
        </w:rPr>
        <w:t xml:space="preserve">ağlantıdan </w:t>
      </w:r>
      <w:r w:rsidR="00C43C77" w:rsidRPr="005104E6">
        <w:rPr>
          <w:sz w:val="24"/>
          <w:szCs w:val="24"/>
        </w:rPr>
        <w:t>u</w:t>
      </w:r>
      <w:r w:rsidRPr="005104E6">
        <w:rPr>
          <w:sz w:val="24"/>
          <w:szCs w:val="24"/>
        </w:rPr>
        <w:t>laşabilirsiniz.</w:t>
      </w:r>
    </w:p>
    <w:p w14:paraId="4243D1C0" w14:textId="77777777" w:rsidR="00627371" w:rsidRPr="005104E6" w:rsidRDefault="00C05062" w:rsidP="00627371">
      <w:pPr>
        <w:contextualSpacing/>
        <w:rPr>
          <w:sz w:val="24"/>
          <w:szCs w:val="24"/>
        </w:rPr>
      </w:pPr>
      <w:hyperlink r:id="rId10" w:history="1">
        <w:r w:rsidR="00627371" w:rsidRPr="005104E6">
          <w:rPr>
            <w:rStyle w:val="Kpr"/>
            <w:sz w:val="24"/>
            <w:szCs w:val="24"/>
          </w:rPr>
          <w:t>https://www.facebook.com/media/set/?set=a.709022049183644.1073741832.240346846051169&amp;type=3</w:t>
        </w:r>
      </w:hyperlink>
    </w:p>
    <w:p w14:paraId="3ED27D3B" w14:textId="77777777" w:rsidR="00C94576" w:rsidRPr="005104E6" w:rsidRDefault="00C94576" w:rsidP="00627371">
      <w:pPr>
        <w:contextualSpacing/>
        <w:rPr>
          <w:sz w:val="24"/>
          <w:szCs w:val="24"/>
        </w:rPr>
      </w:pPr>
    </w:p>
    <w:p w14:paraId="2C1B090A" w14:textId="77777777" w:rsidR="00627371" w:rsidRPr="005104E6" w:rsidRDefault="00627371" w:rsidP="00627371">
      <w:pPr>
        <w:pStyle w:val="Balk1"/>
        <w:contextualSpacing/>
        <w:rPr>
          <w:rFonts w:asciiTheme="minorHAnsi" w:hAnsiTheme="minorHAnsi"/>
          <w:sz w:val="24"/>
          <w:szCs w:val="24"/>
        </w:rPr>
      </w:pPr>
      <w:r w:rsidRPr="005104E6">
        <w:rPr>
          <w:rFonts w:asciiTheme="minorHAnsi" w:hAnsiTheme="minorHAnsi"/>
          <w:sz w:val="24"/>
          <w:szCs w:val="24"/>
        </w:rPr>
        <w:t>Erişilebilirlik Stantları</w:t>
      </w:r>
    </w:p>
    <w:p w14:paraId="24369ED9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Braille standı. Braille Daktilo ve Braille Harflerin Latin karşılıkları eşliğinde </w:t>
      </w:r>
      <w:r w:rsidR="00AA7600" w:rsidRPr="005104E6">
        <w:rPr>
          <w:sz w:val="24"/>
          <w:szCs w:val="24"/>
        </w:rPr>
        <w:t xml:space="preserve">gelenlere </w:t>
      </w:r>
      <w:r w:rsidRPr="005104E6">
        <w:rPr>
          <w:sz w:val="24"/>
          <w:szCs w:val="24"/>
        </w:rPr>
        <w:t>Braille alfabesinin tanıtımı ve adlarını kendileri yazarak bu kağıtların kişilere hediye edilmesi</w:t>
      </w:r>
    </w:p>
    <w:p w14:paraId="5E78B8FB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Erişilebilir oy standı. Erişilebilir bir oy şablonu ve pusulalarla veya elektronik oy makinesi kullanılarak bir körün nasıl oy verebileceğinin açık bir kanıtı. Engelsiz Erişim </w:t>
      </w:r>
      <w:r w:rsidRPr="005104E6">
        <w:rPr>
          <w:sz w:val="24"/>
          <w:szCs w:val="24"/>
        </w:rPr>
        <w:lastRenderedPageBreak/>
        <w:t>Derneği</w:t>
      </w:r>
      <w:r w:rsidR="00AA7600" w:rsidRPr="005104E6">
        <w:rPr>
          <w:sz w:val="24"/>
          <w:szCs w:val="24"/>
        </w:rPr>
        <w:t>’</w:t>
      </w:r>
      <w:r w:rsidRPr="005104E6">
        <w:rPr>
          <w:sz w:val="24"/>
          <w:szCs w:val="24"/>
        </w:rPr>
        <w:t>nin ortaya koyduğu 10 mücadele alanından en çok talep edilenlerin erişilebilir biçimde oylanması.</w:t>
      </w:r>
    </w:p>
    <w:p w14:paraId="585D6054" w14:textId="77777777" w:rsidR="00EA76F2" w:rsidRPr="005104E6" w:rsidRDefault="00627371" w:rsidP="00EA76F2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Bilişim ve gündelik araç gereçler standı. Görme engellilerin gündelik hayatlarında kullandıkları, Renk tanıyıcı, Konuşan tartı aleti, </w:t>
      </w:r>
      <w:r w:rsidR="00AA7600" w:rsidRPr="005104E6">
        <w:rPr>
          <w:sz w:val="24"/>
          <w:szCs w:val="24"/>
        </w:rPr>
        <w:t>Sıvıölçer</w:t>
      </w:r>
      <w:r w:rsidRPr="005104E6">
        <w:rPr>
          <w:sz w:val="24"/>
          <w:szCs w:val="24"/>
        </w:rPr>
        <w:t>, bilgisayar ve birçok araç gerecin nasıl kullanıldığı konusunda bir farkındalık çalışması.</w:t>
      </w:r>
    </w:p>
    <w:p w14:paraId="11456CFB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>Yemek standı. Erişilebilir yemek yapabilmenin ipuçları ve bazı erişilebilir mutfak aletleri.</w:t>
      </w:r>
    </w:p>
    <w:p w14:paraId="2F729354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>M</w:t>
      </w:r>
      <w:r w:rsidR="004E697B" w:rsidRPr="005104E6">
        <w:rPr>
          <w:sz w:val="24"/>
          <w:szCs w:val="24"/>
        </w:rPr>
        <w:t>aden Tetkik Arama (M</w:t>
      </w:r>
      <w:r w:rsidRPr="005104E6">
        <w:rPr>
          <w:sz w:val="24"/>
          <w:szCs w:val="24"/>
        </w:rPr>
        <w:t>TA</w:t>
      </w:r>
      <w:r w:rsidR="004E697B" w:rsidRPr="005104E6">
        <w:rPr>
          <w:sz w:val="24"/>
          <w:szCs w:val="24"/>
        </w:rPr>
        <w:t>)</w:t>
      </w:r>
      <w:r w:rsidRPr="005104E6">
        <w:rPr>
          <w:sz w:val="24"/>
          <w:szCs w:val="24"/>
        </w:rPr>
        <w:t xml:space="preserve"> standı. MTA Müzesinin getirdiği erişilebilir maketler.</w:t>
      </w:r>
    </w:p>
    <w:p w14:paraId="598AD58E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Dokunsal duyu standı. Piaf adı verilen </w:t>
      </w:r>
      <w:r w:rsidR="00717B46" w:rsidRPr="005104E6">
        <w:rPr>
          <w:sz w:val="24"/>
          <w:szCs w:val="24"/>
        </w:rPr>
        <w:t>ve görsel</w:t>
      </w:r>
      <w:r w:rsidRPr="005104E6">
        <w:rPr>
          <w:sz w:val="24"/>
          <w:szCs w:val="24"/>
        </w:rPr>
        <w:t xml:space="preserve"> materyalleri dokunsal hale getiren cihazdan çıkarılan şekillerin ne oldukları görünmeden yalnızca dokunularak oyun hamurlarıyla yaptırılmasının istenmesi. Ayrıca sesli etiketlerle kaplanan bir Türkiye haritası üzerinde, ziyaretçilerin görmeden şehirleri bulmalarının istenmesi.</w:t>
      </w:r>
    </w:p>
    <w:p w14:paraId="3E2F92D6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Logo standı. </w:t>
      </w:r>
      <w:proofErr w:type="spellStart"/>
      <w:r w:rsidRPr="005104E6">
        <w:rPr>
          <w:sz w:val="24"/>
          <w:szCs w:val="24"/>
        </w:rPr>
        <w:t>Başakşehir</w:t>
      </w:r>
      <w:proofErr w:type="spellEnd"/>
      <w:r w:rsidRPr="005104E6">
        <w:rPr>
          <w:sz w:val="24"/>
          <w:szCs w:val="24"/>
        </w:rPr>
        <w:t xml:space="preserve"> Belediyesi'nde görme engelli çocuklara logo eğitimi veren kişilerin çalışmaları</w:t>
      </w:r>
    </w:p>
    <w:p w14:paraId="4220E4F3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5104E6">
        <w:rPr>
          <w:sz w:val="24"/>
          <w:szCs w:val="24"/>
        </w:rPr>
        <w:t>Minyatürk</w:t>
      </w:r>
      <w:proofErr w:type="spellEnd"/>
      <w:r w:rsidRPr="005104E6">
        <w:rPr>
          <w:sz w:val="24"/>
          <w:szCs w:val="24"/>
        </w:rPr>
        <w:t xml:space="preserve"> </w:t>
      </w:r>
      <w:r w:rsidR="00404EC8" w:rsidRPr="005104E6">
        <w:rPr>
          <w:sz w:val="24"/>
          <w:szCs w:val="24"/>
        </w:rPr>
        <w:t xml:space="preserve">Standı. </w:t>
      </w:r>
      <w:proofErr w:type="spellStart"/>
      <w:r w:rsidR="00404EC8" w:rsidRPr="005104E6">
        <w:rPr>
          <w:sz w:val="24"/>
          <w:szCs w:val="24"/>
        </w:rPr>
        <w:t>Minyatürk’te</w:t>
      </w:r>
      <w:proofErr w:type="spellEnd"/>
      <w:r w:rsidR="00404EC8" w:rsidRPr="005104E6">
        <w:rPr>
          <w:sz w:val="24"/>
          <w:szCs w:val="24"/>
        </w:rPr>
        <w:t xml:space="preserve"> sergilenen kimi görsel objelerin </w:t>
      </w:r>
      <w:r w:rsidRPr="005104E6">
        <w:rPr>
          <w:sz w:val="24"/>
          <w:szCs w:val="24"/>
        </w:rPr>
        <w:t>dokunsal maketleri.</w:t>
      </w:r>
    </w:p>
    <w:p w14:paraId="02FC0384" w14:textId="77777777" w:rsidR="00627371" w:rsidRPr="005104E6" w:rsidRDefault="00627371" w:rsidP="00EA76F2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 xml:space="preserve">Erişilebilir oyun standı. Görme engelli olan ve olmayanların bir arada oynayabilecekleri erişilebilir tavla, Okey, Satranç gibi oyunların yan ısıra yalnızca işitme duyusu kullanılarak oynanan bazı </w:t>
      </w:r>
      <w:proofErr w:type="spellStart"/>
      <w:r w:rsidRPr="005104E6">
        <w:rPr>
          <w:sz w:val="24"/>
          <w:szCs w:val="24"/>
        </w:rPr>
        <w:t>iOS</w:t>
      </w:r>
      <w:proofErr w:type="spellEnd"/>
      <w:r w:rsidRPr="005104E6">
        <w:rPr>
          <w:sz w:val="24"/>
          <w:szCs w:val="24"/>
        </w:rPr>
        <w:t xml:space="preserve"> oyunlarının herkese oynatılması.</w:t>
      </w:r>
    </w:p>
    <w:p w14:paraId="191F8C23" w14:textId="77777777" w:rsidR="00042AAD" w:rsidRPr="005104E6" w:rsidRDefault="00627371" w:rsidP="00042AAD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5104E6">
        <w:rPr>
          <w:sz w:val="24"/>
          <w:szCs w:val="24"/>
        </w:rPr>
        <w:t>Sesli betimleme standı. Ziyaretçilere karikatür, fotoğraf, tablo ve videoların betimlettirilmesi ve minik betimlemeli film gösterileri.</w:t>
      </w:r>
    </w:p>
    <w:p w14:paraId="6A4FE27F" w14:textId="77777777" w:rsidR="00627371" w:rsidRPr="00CF3952" w:rsidRDefault="00627371" w:rsidP="00042AAD">
      <w:pPr>
        <w:pStyle w:val="ListeParagraf"/>
        <w:numPr>
          <w:ilvl w:val="0"/>
          <w:numId w:val="4"/>
        </w:numPr>
        <w:jc w:val="both"/>
      </w:pPr>
      <w:r w:rsidRPr="005104E6">
        <w:rPr>
          <w:sz w:val="24"/>
          <w:szCs w:val="24"/>
        </w:rPr>
        <w:t>İstihdam standı. Engelli istihdamı ve erişilebilirlik konusunda</w:t>
      </w:r>
      <w:r w:rsidRPr="00CF3952">
        <w:t xml:space="preserve"> anket ve farkındalık çalışmaları. Engelsiz THY çalışmalarının tanıtımı.</w:t>
      </w:r>
    </w:p>
    <w:p w14:paraId="15B1136E" w14:textId="77777777"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 xml:space="preserve">Engelli Parkuru: </w:t>
      </w:r>
      <w:r w:rsidR="004E697B">
        <w:t>Ş</w:t>
      </w:r>
      <w:r w:rsidR="004E697B" w:rsidRPr="00CF3952">
        <w:t xml:space="preserve">ehirlerde </w:t>
      </w:r>
      <w:r w:rsidRPr="00CF3952">
        <w:t>karşılaşılan, Direk, Masa, Sandalye, Mantar ve küçük engellerden oluşacak parkurda baston kullanılarak görme engellilerin vücutlarını hiçbir engele çarpmadan yürümelerini amaçlayan bir yarışma.</w:t>
      </w:r>
    </w:p>
    <w:p w14:paraId="45432F03" w14:textId="77777777"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>Tandem Bisiklet gezintisi.</w:t>
      </w:r>
    </w:p>
    <w:p w14:paraId="3D6F6DF1" w14:textId="77777777" w:rsidR="00627371" w:rsidRPr="00CF3952" w:rsidRDefault="00627371" w:rsidP="00EA76F2">
      <w:pPr>
        <w:pStyle w:val="ListeParagraf"/>
        <w:numPr>
          <w:ilvl w:val="0"/>
          <w:numId w:val="4"/>
        </w:numPr>
        <w:jc w:val="both"/>
      </w:pPr>
      <w:r w:rsidRPr="00CF3952">
        <w:t xml:space="preserve">Canlı müzik: Stantlarda farklı enstrüman çalan kişilerin birer saatlik canlı müzik gösterileri. </w:t>
      </w:r>
    </w:p>
    <w:p w14:paraId="76D986F2" w14:textId="77777777" w:rsidR="00627371" w:rsidRPr="00627371" w:rsidRDefault="00627371" w:rsidP="00EA76F2">
      <w:pPr>
        <w:contextualSpacing/>
        <w:jc w:val="both"/>
      </w:pPr>
    </w:p>
    <w:p w14:paraId="121AEE4C" w14:textId="77777777" w:rsidR="00EA76F2" w:rsidRDefault="00EA76F2" w:rsidP="00627371">
      <w:pPr>
        <w:pStyle w:val="Balk1"/>
        <w:contextualSpacing/>
        <w:rPr>
          <w:rFonts w:asciiTheme="minorHAnsi" w:hAnsiTheme="minorHAnsi"/>
          <w:sz w:val="22"/>
          <w:szCs w:val="22"/>
        </w:rPr>
      </w:pPr>
    </w:p>
    <w:p w14:paraId="2E34A12B" w14:textId="77777777" w:rsidR="000C1493" w:rsidRPr="00CD137D" w:rsidRDefault="000C1493" w:rsidP="00364578">
      <w:pPr>
        <w:spacing w:after="0" w:line="240" w:lineRule="auto"/>
        <w:ind w:left="708" w:firstLine="708"/>
        <w:jc w:val="center"/>
        <w:rPr>
          <w:rFonts w:cs="HalisGR-BookItalic"/>
          <w:i/>
          <w:iCs/>
        </w:rPr>
      </w:pPr>
    </w:p>
    <w:sectPr w:rsidR="000C1493" w:rsidRPr="00CD137D" w:rsidSect="00E7307C">
      <w:headerReference w:type="default" r:id="rId11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D4F6" w14:textId="77777777" w:rsidR="00C05062" w:rsidRDefault="00C05062" w:rsidP="000C1493">
      <w:pPr>
        <w:spacing w:after="0" w:line="240" w:lineRule="auto"/>
      </w:pPr>
      <w:r>
        <w:separator/>
      </w:r>
    </w:p>
  </w:endnote>
  <w:endnote w:type="continuationSeparator" w:id="0">
    <w:p w14:paraId="7C4754A3" w14:textId="77777777" w:rsidR="00C05062" w:rsidRDefault="00C05062" w:rsidP="000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lisGR-BookItalic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F5D5" w14:textId="77777777" w:rsidR="00C05062" w:rsidRDefault="00C05062" w:rsidP="000C1493">
      <w:pPr>
        <w:spacing w:after="0" w:line="240" w:lineRule="auto"/>
      </w:pPr>
      <w:r>
        <w:separator/>
      </w:r>
    </w:p>
  </w:footnote>
  <w:footnote w:type="continuationSeparator" w:id="0">
    <w:p w14:paraId="64D56649" w14:textId="77777777" w:rsidR="00C05062" w:rsidRDefault="00C05062" w:rsidP="000C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924" w14:textId="77777777" w:rsidR="000C1493" w:rsidRDefault="000C1493">
    <w:pPr>
      <w:pStyle w:val="stBilgi"/>
    </w:pPr>
    <w:r w:rsidRPr="003B7152">
      <w:rPr>
        <w:noProof/>
        <w:lang w:val="en-US"/>
      </w:rPr>
      <w:drawing>
        <wp:inline distT="0" distB="0" distL="0" distR="0" wp14:anchorId="3ADDB08E" wp14:editId="65CB024A">
          <wp:extent cx="962025" cy="962025"/>
          <wp:effectExtent l="0" t="0" r="0" b="0"/>
          <wp:docPr id="3" name="Picture 1" descr="C:\Users\berna.bayazit\Documents\My Documents\HDR NHDR etc\Turkey launching event\143-bogazici-universite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.bayazit\Documents\My Documents\HDR NHDR etc\Turkey launching event\143-bogazici-universitesi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89" cy="966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9A5"/>
    <w:multiLevelType w:val="hybridMultilevel"/>
    <w:tmpl w:val="2A0EA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32B"/>
    <w:multiLevelType w:val="hybridMultilevel"/>
    <w:tmpl w:val="0C60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9C6"/>
    <w:multiLevelType w:val="hybridMultilevel"/>
    <w:tmpl w:val="7BD86D7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0046"/>
    <w:multiLevelType w:val="hybridMultilevel"/>
    <w:tmpl w:val="4C665238"/>
    <w:lvl w:ilvl="0" w:tplc="041F000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3B"/>
    <w:rsid w:val="0000340F"/>
    <w:rsid w:val="00010A11"/>
    <w:rsid w:val="00014035"/>
    <w:rsid w:val="000163DE"/>
    <w:rsid w:val="00016492"/>
    <w:rsid w:val="0003005C"/>
    <w:rsid w:val="00033B05"/>
    <w:rsid w:val="00035FC4"/>
    <w:rsid w:val="00036F57"/>
    <w:rsid w:val="00042AAD"/>
    <w:rsid w:val="000446E8"/>
    <w:rsid w:val="00050CE1"/>
    <w:rsid w:val="000552CE"/>
    <w:rsid w:val="00062E51"/>
    <w:rsid w:val="00066144"/>
    <w:rsid w:val="0007640C"/>
    <w:rsid w:val="00076442"/>
    <w:rsid w:val="000846DE"/>
    <w:rsid w:val="00092FFD"/>
    <w:rsid w:val="000974B3"/>
    <w:rsid w:val="000A2587"/>
    <w:rsid w:val="000A392F"/>
    <w:rsid w:val="000B4637"/>
    <w:rsid w:val="000B67E0"/>
    <w:rsid w:val="000B7931"/>
    <w:rsid w:val="000C1493"/>
    <w:rsid w:val="000C5BA2"/>
    <w:rsid w:val="000D35C6"/>
    <w:rsid w:val="000D3851"/>
    <w:rsid w:val="000D7D39"/>
    <w:rsid w:val="000E1581"/>
    <w:rsid w:val="001001A6"/>
    <w:rsid w:val="00105179"/>
    <w:rsid w:val="001105E4"/>
    <w:rsid w:val="0011233A"/>
    <w:rsid w:val="00121F80"/>
    <w:rsid w:val="001245EE"/>
    <w:rsid w:val="00125777"/>
    <w:rsid w:val="00131481"/>
    <w:rsid w:val="00134E43"/>
    <w:rsid w:val="00140043"/>
    <w:rsid w:val="0014302C"/>
    <w:rsid w:val="00165A94"/>
    <w:rsid w:val="0016770D"/>
    <w:rsid w:val="00170884"/>
    <w:rsid w:val="00171F3B"/>
    <w:rsid w:val="001726AD"/>
    <w:rsid w:val="00190698"/>
    <w:rsid w:val="001A15BE"/>
    <w:rsid w:val="001A2212"/>
    <w:rsid w:val="001A3B4F"/>
    <w:rsid w:val="001A6BB0"/>
    <w:rsid w:val="001B5D9B"/>
    <w:rsid w:val="001C0331"/>
    <w:rsid w:val="001C2BD8"/>
    <w:rsid w:val="001D06ED"/>
    <w:rsid w:val="001E04B6"/>
    <w:rsid w:val="001E231D"/>
    <w:rsid w:val="001E2FE1"/>
    <w:rsid w:val="001E6239"/>
    <w:rsid w:val="001F098F"/>
    <w:rsid w:val="001F0F36"/>
    <w:rsid w:val="001F3E94"/>
    <w:rsid w:val="0020533D"/>
    <w:rsid w:val="00205B7A"/>
    <w:rsid w:val="00207591"/>
    <w:rsid w:val="0021322C"/>
    <w:rsid w:val="00217F49"/>
    <w:rsid w:val="002200E2"/>
    <w:rsid w:val="002253BF"/>
    <w:rsid w:val="00227E0C"/>
    <w:rsid w:val="002368BD"/>
    <w:rsid w:val="002479AB"/>
    <w:rsid w:val="002604B1"/>
    <w:rsid w:val="00262E4D"/>
    <w:rsid w:val="002653F9"/>
    <w:rsid w:val="00274386"/>
    <w:rsid w:val="00276528"/>
    <w:rsid w:val="00276F86"/>
    <w:rsid w:val="00281F37"/>
    <w:rsid w:val="0028246B"/>
    <w:rsid w:val="00286FC5"/>
    <w:rsid w:val="00287265"/>
    <w:rsid w:val="00291701"/>
    <w:rsid w:val="00292637"/>
    <w:rsid w:val="00294A2F"/>
    <w:rsid w:val="002953CC"/>
    <w:rsid w:val="002A17BD"/>
    <w:rsid w:val="002A2469"/>
    <w:rsid w:val="002B269B"/>
    <w:rsid w:val="002C0E66"/>
    <w:rsid w:val="002D2BC1"/>
    <w:rsid w:val="002D3BC2"/>
    <w:rsid w:val="002D72DF"/>
    <w:rsid w:val="002E0ECE"/>
    <w:rsid w:val="002E19B6"/>
    <w:rsid w:val="002E23C2"/>
    <w:rsid w:val="002F0E8B"/>
    <w:rsid w:val="002F3A18"/>
    <w:rsid w:val="003030B2"/>
    <w:rsid w:val="00317AD4"/>
    <w:rsid w:val="00322D62"/>
    <w:rsid w:val="003250EE"/>
    <w:rsid w:val="00333B00"/>
    <w:rsid w:val="00350F78"/>
    <w:rsid w:val="0035787D"/>
    <w:rsid w:val="00357D10"/>
    <w:rsid w:val="00364578"/>
    <w:rsid w:val="00367EFA"/>
    <w:rsid w:val="003717C4"/>
    <w:rsid w:val="003720F7"/>
    <w:rsid w:val="00373EC3"/>
    <w:rsid w:val="00374E86"/>
    <w:rsid w:val="00380C95"/>
    <w:rsid w:val="00382B01"/>
    <w:rsid w:val="00383869"/>
    <w:rsid w:val="0038584D"/>
    <w:rsid w:val="00390976"/>
    <w:rsid w:val="00390CD6"/>
    <w:rsid w:val="003A43E7"/>
    <w:rsid w:val="003B5501"/>
    <w:rsid w:val="003B5AA7"/>
    <w:rsid w:val="003B5B0B"/>
    <w:rsid w:val="003B70A1"/>
    <w:rsid w:val="003D622B"/>
    <w:rsid w:val="003D653E"/>
    <w:rsid w:val="003E2EF0"/>
    <w:rsid w:val="003E3256"/>
    <w:rsid w:val="003E3B79"/>
    <w:rsid w:val="003E446A"/>
    <w:rsid w:val="003F60E0"/>
    <w:rsid w:val="00404EC8"/>
    <w:rsid w:val="0042004F"/>
    <w:rsid w:val="004344AB"/>
    <w:rsid w:val="0044362A"/>
    <w:rsid w:val="00446739"/>
    <w:rsid w:val="00450690"/>
    <w:rsid w:val="00450D29"/>
    <w:rsid w:val="004575FB"/>
    <w:rsid w:val="00457D94"/>
    <w:rsid w:val="00457DAD"/>
    <w:rsid w:val="00471737"/>
    <w:rsid w:val="0047667A"/>
    <w:rsid w:val="00481982"/>
    <w:rsid w:val="00482A81"/>
    <w:rsid w:val="00484293"/>
    <w:rsid w:val="004842E2"/>
    <w:rsid w:val="004907BF"/>
    <w:rsid w:val="00490C24"/>
    <w:rsid w:val="00491B18"/>
    <w:rsid w:val="00493BDC"/>
    <w:rsid w:val="004A2798"/>
    <w:rsid w:val="004A2FF8"/>
    <w:rsid w:val="004A460C"/>
    <w:rsid w:val="004A7B88"/>
    <w:rsid w:val="004B04BD"/>
    <w:rsid w:val="004B089E"/>
    <w:rsid w:val="004B3CB1"/>
    <w:rsid w:val="004C0CEE"/>
    <w:rsid w:val="004D2251"/>
    <w:rsid w:val="004D4AFC"/>
    <w:rsid w:val="004D699B"/>
    <w:rsid w:val="004E0B5B"/>
    <w:rsid w:val="004E697B"/>
    <w:rsid w:val="004F0681"/>
    <w:rsid w:val="004F3377"/>
    <w:rsid w:val="004F4CC1"/>
    <w:rsid w:val="004F61BA"/>
    <w:rsid w:val="004F71F2"/>
    <w:rsid w:val="004F7DFF"/>
    <w:rsid w:val="00502047"/>
    <w:rsid w:val="005104E6"/>
    <w:rsid w:val="005159F2"/>
    <w:rsid w:val="005302CC"/>
    <w:rsid w:val="00533560"/>
    <w:rsid w:val="005335E1"/>
    <w:rsid w:val="00533CC7"/>
    <w:rsid w:val="00535B74"/>
    <w:rsid w:val="005409BE"/>
    <w:rsid w:val="00551793"/>
    <w:rsid w:val="00555F06"/>
    <w:rsid w:val="00562F30"/>
    <w:rsid w:val="00566A0A"/>
    <w:rsid w:val="00571E1C"/>
    <w:rsid w:val="00573E7F"/>
    <w:rsid w:val="005762CB"/>
    <w:rsid w:val="00576A3C"/>
    <w:rsid w:val="005775B0"/>
    <w:rsid w:val="0058604C"/>
    <w:rsid w:val="00587E9C"/>
    <w:rsid w:val="00595728"/>
    <w:rsid w:val="005A0D47"/>
    <w:rsid w:val="005A59E0"/>
    <w:rsid w:val="005A61E6"/>
    <w:rsid w:val="005B4F9E"/>
    <w:rsid w:val="005B6AE6"/>
    <w:rsid w:val="005C45E4"/>
    <w:rsid w:val="005C7910"/>
    <w:rsid w:val="005D6D87"/>
    <w:rsid w:val="005E3314"/>
    <w:rsid w:val="005E6E38"/>
    <w:rsid w:val="005F4389"/>
    <w:rsid w:val="005F7496"/>
    <w:rsid w:val="005F7BF3"/>
    <w:rsid w:val="00604184"/>
    <w:rsid w:val="006164E8"/>
    <w:rsid w:val="00616999"/>
    <w:rsid w:val="00622227"/>
    <w:rsid w:val="0062611B"/>
    <w:rsid w:val="00626426"/>
    <w:rsid w:val="00627148"/>
    <w:rsid w:val="00627371"/>
    <w:rsid w:val="00630AB7"/>
    <w:rsid w:val="00632C95"/>
    <w:rsid w:val="00634541"/>
    <w:rsid w:val="006346BB"/>
    <w:rsid w:val="006364B3"/>
    <w:rsid w:val="00643630"/>
    <w:rsid w:val="006472C0"/>
    <w:rsid w:val="0065144D"/>
    <w:rsid w:val="006524E3"/>
    <w:rsid w:val="006603EA"/>
    <w:rsid w:val="006639FA"/>
    <w:rsid w:val="0066552A"/>
    <w:rsid w:val="006763C1"/>
    <w:rsid w:val="00681080"/>
    <w:rsid w:val="006841FA"/>
    <w:rsid w:val="006863BE"/>
    <w:rsid w:val="00693CB5"/>
    <w:rsid w:val="006A7B3B"/>
    <w:rsid w:val="006B0949"/>
    <w:rsid w:val="006B2006"/>
    <w:rsid w:val="006B38AC"/>
    <w:rsid w:val="006B4411"/>
    <w:rsid w:val="006B5E5F"/>
    <w:rsid w:val="006C65E6"/>
    <w:rsid w:val="006C78C6"/>
    <w:rsid w:val="006D3A95"/>
    <w:rsid w:val="006D4C6B"/>
    <w:rsid w:val="006E493A"/>
    <w:rsid w:val="006F0731"/>
    <w:rsid w:val="006F4C34"/>
    <w:rsid w:val="00701FFE"/>
    <w:rsid w:val="0070247F"/>
    <w:rsid w:val="00703035"/>
    <w:rsid w:val="00703F99"/>
    <w:rsid w:val="00717B46"/>
    <w:rsid w:val="00723EEF"/>
    <w:rsid w:val="007243C8"/>
    <w:rsid w:val="0073213C"/>
    <w:rsid w:val="0074290A"/>
    <w:rsid w:val="00744B05"/>
    <w:rsid w:val="00747D6A"/>
    <w:rsid w:val="007504DA"/>
    <w:rsid w:val="00752E72"/>
    <w:rsid w:val="00762951"/>
    <w:rsid w:val="00762D70"/>
    <w:rsid w:val="00773C65"/>
    <w:rsid w:val="007905D7"/>
    <w:rsid w:val="0079755D"/>
    <w:rsid w:val="007A22B3"/>
    <w:rsid w:val="007A4281"/>
    <w:rsid w:val="007A68E0"/>
    <w:rsid w:val="007A764C"/>
    <w:rsid w:val="007B27D4"/>
    <w:rsid w:val="007B3EBE"/>
    <w:rsid w:val="007B43AC"/>
    <w:rsid w:val="007C31D8"/>
    <w:rsid w:val="007C73AE"/>
    <w:rsid w:val="007D00CD"/>
    <w:rsid w:val="007D3764"/>
    <w:rsid w:val="007D3AE0"/>
    <w:rsid w:val="007D46BE"/>
    <w:rsid w:val="007D5DEA"/>
    <w:rsid w:val="007E0BC5"/>
    <w:rsid w:val="007E3579"/>
    <w:rsid w:val="007E6359"/>
    <w:rsid w:val="007F5224"/>
    <w:rsid w:val="007F57F4"/>
    <w:rsid w:val="008179DD"/>
    <w:rsid w:val="00821E06"/>
    <w:rsid w:val="00831265"/>
    <w:rsid w:val="00837793"/>
    <w:rsid w:val="0085079A"/>
    <w:rsid w:val="0085096A"/>
    <w:rsid w:val="00851A8A"/>
    <w:rsid w:val="00852277"/>
    <w:rsid w:val="00852C81"/>
    <w:rsid w:val="00854FE3"/>
    <w:rsid w:val="00855826"/>
    <w:rsid w:val="00857F6A"/>
    <w:rsid w:val="008609BF"/>
    <w:rsid w:val="008809CC"/>
    <w:rsid w:val="00883C5F"/>
    <w:rsid w:val="0088772C"/>
    <w:rsid w:val="00891ECF"/>
    <w:rsid w:val="008A3720"/>
    <w:rsid w:val="008A4389"/>
    <w:rsid w:val="008A6FC9"/>
    <w:rsid w:val="008B2077"/>
    <w:rsid w:val="008B44F2"/>
    <w:rsid w:val="008B7E54"/>
    <w:rsid w:val="008C1505"/>
    <w:rsid w:val="008C4DD4"/>
    <w:rsid w:val="008C68AA"/>
    <w:rsid w:val="008F160F"/>
    <w:rsid w:val="008F457B"/>
    <w:rsid w:val="008F5558"/>
    <w:rsid w:val="008F7210"/>
    <w:rsid w:val="00902D8C"/>
    <w:rsid w:val="00911F82"/>
    <w:rsid w:val="009145CA"/>
    <w:rsid w:val="00914E30"/>
    <w:rsid w:val="00915AD3"/>
    <w:rsid w:val="00917B0E"/>
    <w:rsid w:val="009224C6"/>
    <w:rsid w:val="00923F3D"/>
    <w:rsid w:val="00926573"/>
    <w:rsid w:val="0093538A"/>
    <w:rsid w:val="009448AE"/>
    <w:rsid w:val="009473B9"/>
    <w:rsid w:val="00953A91"/>
    <w:rsid w:val="0096243C"/>
    <w:rsid w:val="00963F34"/>
    <w:rsid w:val="00967C06"/>
    <w:rsid w:val="00971BF0"/>
    <w:rsid w:val="00977060"/>
    <w:rsid w:val="00984945"/>
    <w:rsid w:val="00985B5A"/>
    <w:rsid w:val="00987070"/>
    <w:rsid w:val="00997F83"/>
    <w:rsid w:val="009A1D23"/>
    <w:rsid w:val="009A7B1A"/>
    <w:rsid w:val="009C1741"/>
    <w:rsid w:val="009D0163"/>
    <w:rsid w:val="009D20D4"/>
    <w:rsid w:val="009D3752"/>
    <w:rsid w:val="009D78BE"/>
    <w:rsid w:val="009E32AE"/>
    <w:rsid w:val="009E7EC4"/>
    <w:rsid w:val="009F7730"/>
    <w:rsid w:val="00A022AE"/>
    <w:rsid w:val="00A03B33"/>
    <w:rsid w:val="00A0767D"/>
    <w:rsid w:val="00A10BF1"/>
    <w:rsid w:val="00A17049"/>
    <w:rsid w:val="00A233A0"/>
    <w:rsid w:val="00A33D1C"/>
    <w:rsid w:val="00A34540"/>
    <w:rsid w:val="00A352FA"/>
    <w:rsid w:val="00A36B06"/>
    <w:rsid w:val="00A44785"/>
    <w:rsid w:val="00A464E2"/>
    <w:rsid w:val="00A5631B"/>
    <w:rsid w:val="00A61469"/>
    <w:rsid w:val="00A6357F"/>
    <w:rsid w:val="00A63884"/>
    <w:rsid w:val="00A660A7"/>
    <w:rsid w:val="00A668BF"/>
    <w:rsid w:val="00A66B4F"/>
    <w:rsid w:val="00A7229A"/>
    <w:rsid w:val="00A729E3"/>
    <w:rsid w:val="00A747A5"/>
    <w:rsid w:val="00A74EE1"/>
    <w:rsid w:val="00A7741A"/>
    <w:rsid w:val="00A91582"/>
    <w:rsid w:val="00A94823"/>
    <w:rsid w:val="00AA0D35"/>
    <w:rsid w:val="00AA142F"/>
    <w:rsid w:val="00AA7600"/>
    <w:rsid w:val="00AB43D9"/>
    <w:rsid w:val="00AC0D19"/>
    <w:rsid w:val="00AC2AD9"/>
    <w:rsid w:val="00AC3F6F"/>
    <w:rsid w:val="00AD1584"/>
    <w:rsid w:val="00AD173E"/>
    <w:rsid w:val="00AE564A"/>
    <w:rsid w:val="00AE7F99"/>
    <w:rsid w:val="00AF487E"/>
    <w:rsid w:val="00AF79B8"/>
    <w:rsid w:val="00B0058B"/>
    <w:rsid w:val="00B0556B"/>
    <w:rsid w:val="00B0563B"/>
    <w:rsid w:val="00B0604B"/>
    <w:rsid w:val="00B100BB"/>
    <w:rsid w:val="00B1362D"/>
    <w:rsid w:val="00B13824"/>
    <w:rsid w:val="00B17F17"/>
    <w:rsid w:val="00B22612"/>
    <w:rsid w:val="00B26A30"/>
    <w:rsid w:val="00B361E3"/>
    <w:rsid w:val="00B407F3"/>
    <w:rsid w:val="00B44F6E"/>
    <w:rsid w:val="00B469E2"/>
    <w:rsid w:val="00B47CE6"/>
    <w:rsid w:val="00B54192"/>
    <w:rsid w:val="00B559E7"/>
    <w:rsid w:val="00B579E2"/>
    <w:rsid w:val="00B60FC6"/>
    <w:rsid w:val="00B70547"/>
    <w:rsid w:val="00B75505"/>
    <w:rsid w:val="00B82924"/>
    <w:rsid w:val="00B87F40"/>
    <w:rsid w:val="00BA21A1"/>
    <w:rsid w:val="00BA29DA"/>
    <w:rsid w:val="00BA32B9"/>
    <w:rsid w:val="00BB2925"/>
    <w:rsid w:val="00BC322C"/>
    <w:rsid w:val="00BC4D4C"/>
    <w:rsid w:val="00BD550C"/>
    <w:rsid w:val="00BD57BA"/>
    <w:rsid w:val="00BD6E76"/>
    <w:rsid w:val="00BD7645"/>
    <w:rsid w:val="00BE3FB4"/>
    <w:rsid w:val="00BF55B7"/>
    <w:rsid w:val="00C0050C"/>
    <w:rsid w:val="00C01790"/>
    <w:rsid w:val="00C05062"/>
    <w:rsid w:val="00C051A1"/>
    <w:rsid w:val="00C07131"/>
    <w:rsid w:val="00C07BA1"/>
    <w:rsid w:val="00C12796"/>
    <w:rsid w:val="00C15476"/>
    <w:rsid w:val="00C262D3"/>
    <w:rsid w:val="00C311C8"/>
    <w:rsid w:val="00C4180A"/>
    <w:rsid w:val="00C43C77"/>
    <w:rsid w:val="00C43E17"/>
    <w:rsid w:val="00C43EA3"/>
    <w:rsid w:val="00C44BE5"/>
    <w:rsid w:val="00C450EE"/>
    <w:rsid w:val="00C523A0"/>
    <w:rsid w:val="00C52E7F"/>
    <w:rsid w:val="00C6036C"/>
    <w:rsid w:val="00C616D7"/>
    <w:rsid w:val="00C62EF0"/>
    <w:rsid w:val="00C660D7"/>
    <w:rsid w:val="00C74293"/>
    <w:rsid w:val="00C84ED0"/>
    <w:rsid w:val="00C86ABF"/>
    <w:rsid w:val="00C9271B"/>
    <w:rsid w:val="00C94576"/>
    <w:rsid w:val="00C950B0"/>
    <w:rsid w:val="00CB0A75"/>
    <w:rsid w:val="00CB2FFA"/>
    <w:rsid w:val="00CB7C63"/>
    <w:rsid w:val="00CC13E1"/>
    <w:rsid w:val="00CC378B"/>
    <w:rsid w:val="00CC41B6"/>
    <w:rsid w:val="00CD137D"/>
    <w:rsid w:val="00CD14F7"/>
    <w:rsid w:val="00CD1D0C"/>
    <w:rsid w:val="00CD57C1"/>
    <w:rsid w:val="00CE1728"/>
    <w:rsid w:val="00CE3546"/>
    <w:rsid w:val="00CE4780"/>
    <w:rsid w:val="00CE49CC"/>
    <w:rsid w:val="00CE59E1"/>
    <w:rsid w:val="00CE7A61"/>
    <w:rsid w:val="00CF11D0"/>
    <w:rsid w:val="00CF1E70"/>
    <w:rsid w:val="00CF3952"/>
    <w:rsid w:val="00CF5B12"/>
    <w:rsid w:val="00CF6DCB"/>
    <w:rsid w:val="00D009F5"/>
    <w:rsid w:val="00D03976"/>
    <w:rsid w:val="00D2019C"/>
    <w:rsid w:val="00D2298A"/>
    <w:rsid w:val="00D247B4"/>
    <w:rsid w:val="00D30080"/>
    <w:rsid w:val="00D33F64"/>
    <w:rsid w:val="00D44088"/>
    <w:rsid w:val="00D4708C"/>
    <w:rsid w:val="00D47C00"/>
    <w:rsid w:val="00D50706"/>
    <w:rsid w:val="00D543DC"/>
    <w:rsid w:val="00D70722"/>
    <w:rsid w:val="00D75CEC"/>
    <w:rsid w:val="00D82886"/>
    <w:rsid w:val="00D857B2"/>
    <w:rsid w:val="00D928A8"/>
    <w:rsid w:val="00D92B46"/>
    <w:rsid w:val="00DA13F3"/>
    <w:rsid w:val="00DA396A"/>
    <w:rsid w:val="00DC0C9F"/>
    <w:rsid w:val="00DC4FF9"/>
    <w:rsid w:val="00DC62B8"/>
    <w:rsid w:val="00DD32C3"/>
    <w:rsid w:val="00DD3FFB"/>
    <w:rsid w:val="00DD5014"/>
    <w:rsid w:val="00DD6DAA"/>
    <w:rsid w:val="00DD74AB"/>
    <w:rsid w:val="00DE17E6"/>
    <w:rsid w:val="00DF5629"/>
    <w:rsid w:val="00E0582D"/>
    <w:rsid w:val="00E12723"/>
    <w:rsid w:val="00E13073"/>
    <w:rsid w:val="00E15A04"/>
    <w:rsid w:val="00E16B60"/>
    <w:rsid w:val="00E25311"/>
    <w:rsid w:val="00E27269"/>
    <w:rsid w:val="00E32085"/>
    <w:rsid w:val="00E32CDF"/>
    <w:rsid w:val="00E337B1"/>
    <w:rsid w:val="00E4222B"/>
    <w:rsid w:val="00E433AE"/>
    <w:rsid w:val="00E4371A"/>
    <w:rsid w:val="00E50D58"/>
    <w:rsid w:val="00E55AAD"/>
    <w:rsid w:val="00E57C3D"/>
    <w:rsid w:val="00E701D3"/>
    <w:rsid w:val="00E723FE"/>
    <w:rsid w:val="00E7307C"/>
    <w:rsid w:val="00E737D6"/>
    <w:rsid w:val="00E750F3"/>
    <w:rsid w:val="00E937B4"/>
    <w:rsid w:val="00EA07AD"/>
    <w:rsid w:val="00EA7254"/>
    <w:rsid w:val="00EA76F2"/>
    <w:rsid w:val="00EC7807"/>
    <w:rsid w:val="00ED310A"/>
    <w:rsid w:val="00ED4691"/>
    <w:rsid w:val="00ED634A"/>
    <w:rsid w:val="00EE2DA0"/>
    <w:rsid w:val="00EE42D3"/>
    <w:rsid w:val="00EE69D7"/>
    <w:rsid w:val="00EE780E"/>
    <w:rsid w:val="00EE7F9C"/>
    <w:rsid w:val="00EF7FA1"/>
    <w:rsid w:val="00F11A93"/>
    <w:rsid w:val="00F15ADF"/>
    <w:rsid w:val="00F3226C"/>
    <w:rsid w:val="00F32CD5"/>
    <w:rsid w:val="00F32FBE"/>
    <w:rsid w:val="00F36DB4"/>
    <w:rsid w:val="00F41C11"/>
    <w:rsid w:val="00F51E0B"/>
    <w:rsid w:val="00F55A47"/>
    <w:rsid w:val="00F572C2"/>
    <w:rsid w:val="00F60C89"/>
    <w:rsid w:val="00F6545C"/>
    <w:rsid w:val="00F67E56"/>
    <w:rsid w:val="00F75C19"/>
    <w:rsid w:val="00F907A0"/>
    <w:rsid w:val="00FA6626"/>
    <w:rsid w:val="00FB2897"/>
    <w:rsid w:val="00FB6A74"/>
    <w:rsid w:val="00FC3F6B"/>
    <w:rsid w:val="00FC4E24"/>
    <w:rsid w:val="00FC547E"/>
    <w:rsid w:val="00FC7B67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3B4C"/>
  <w15:docId w15:val="{8FCBFFF8-6E74-4E11-9764-F375D0E6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3B"/>
  </w:style>
  <w:style w:type="paragraph" w:styleId="Balk1">
    <w:name w:val="heading 1"/>
    <w:basedOn w:val="Normal"/>
    <w:next w:val="Normal"/>
    <w:link w:val="Balk1Char"/>
    <w:uiPriority w:val="9"/>
    <w:qFormat/>
    <w:rsid w:val="0062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563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3B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4222B"/>
    <w:rPr>
      <w:i/>
      <w:iCs/>
    </w:rPr>
  </w:style>
  <w:style w:type="paragraph" w:styleId="NormalWeb">
    <w:name w:val="Normal (Web)"/>
    <w:basedOn w:val="Normal"/>
    <w:uiPriority w:val="99"/>
    <w:unhideWhenUsed/>
    <w:rsid w:val="00E50D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6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631B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apple-converted-space">
    <w:name w:val="apple-converted-space"/>
    <w:basedOn w:val="VarsaylanParagrafYazTipi"/>
    <w:rsid w:val="00EC7807"/>
  </w:style>
  <w:style w:type="paragraph" w:customStyle="1" w:styleId="Standard">
    <w:name w:val="Standard"/>
    <w:rsid w:val="00B26A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493"/>
  </w:style>
  <w:style w:type="paragraph" w:styleId="AltBilgi">
    <w:name w:val="footer"/>
    <w:basedOn w:val="Normal"/>
    <w:link w:val="Al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1493"/>
  </w:style>
  <w:style w:type="character" w:customStyle="1" w:styleId="Balk1Char">
    <w:name w:val="Başlık 1 Char"/>
    <w:basedOn w:val="VarsaylanParagrafYazTipi"/>
    <w:link w:val="Balk1"/>
    <w:uiPriority w:val="9"/>
    <w:rsid w:val="0062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2737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62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2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2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2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nYJ6Rdm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edia/set/?set=a.709022049183644.1073741832.240346846051169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em.bou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4508-5C20-47F2-AD50-06D1ABC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3</cp:revision>
  <cp:lastPrinted>2013-09-20T14:26:00Z</cp:lastPrinted>
  <dcterms:created xsi:type="dcterms:W3CDTF">2015-11-05T11:18:00Z</dcterms:created>
  <dcterms:modified xsi:type="dcterms:W3CDTF">2015-11-09T05:48:00Z</dcterms:modified>
</cp:coreProperties>
</file>